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D8297C" w14:textId="77777777" w:rsidR="00354321" w:rsidRPr="0097157F" w:rsidRDefault="00354321" w:rsidP="00640839">
      <w:pPr>
        <w:pStyle w:val="NoSpacing"/>
        <w:rPr>
          <w:rFonts w:ascii="Arial" w:hAnsi="Arial" w:cs="Arial"/>
          <w:sz w:val="16"/>
        </w:rPr>
      </w:pPr>
      <w:r w:rsidRPr="0097157F">
        <w:rPr>
          <w:rFonts w:ascii="Arial" w:hAnsi="Arial" w:cs="Arial"/>
          <w:noProof/>
          <w:color w:val="1D1D1B"/>
          <w:sz w:val="16"/>
          <w:lang w:eastAsia="en-A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2B02856" wp14:editId="3B082709">
                <wp:simplePos x="0" y="0"/>
                <wp:positionH relativeFrom="column">
                  <wp:posOffset>-293370</wp:posOffset>
                </wp:positionH>
                <wp:positionV relativeFrom="paragraph">
                  <wp:posOffset>3175</wp:posOffset>
                </wp:positionV>
                <wp:extent cx="6724650" cy="0"/>
                <wp:effectExtent l="0" t="0" r="19050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246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565173A" id="Straight Connector 2" o:spid="_x0000_s1026" style="position:absolute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23.1pt,.25pt" to="506.4pt,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" strokecolor="#bfbfbf [2412]"/>
            </w:pict>
          </mc:Fallback>
        </mc:AlternateContent>
      </w:r>
    </w:p>
    <w:p w14:paraId="2C344062" w14:textId="569924DD" w:rsidR="006703C1" w:rsidRPr="001B661F" w:rsidRDefault="00B01028" w:rsidP="0091381E">
      <w:pPr>
        <w:pStyle w:val="NoSpacing"/>
        <w:rPr>
          <w:rFonts w:ascii="Arial" w:hAnsi="Arial" w:cs="Arial"/>
        </w:rPr>
      </w:pPr>
      <w:r w:rsidRPr="001B661F">
        <w:rPr>
          <w:rFonts w:ascii="Arial" w:hAnsi="Arial" w:cs="Arial"/>
        </w:rPr>
        <w:t xml:space="preserve">If an authorised officer receives an internal disclosure that meets the criteria in s 26 of the </w:t>
      </w:r>
      <w:hyperlink r:id="rId9" w:history="1">
        <w:r w:rsidRPr="001B661F">
          <w:rPr>
            <w:rStyle w:val="Hyperlink"/>
            <w:rFonts w:ascii="Arial" w:hAnsi="Arial" w:cs="Arial"/>
            <w:i/>
          </w:rPr>
          <w:t>Public Interest Disclosure Act 2013</w:t>
        </w:r>
      </w:hyperlink>
      <w:r w:rsidRPr="001B661F">
        <w:rPr>
          <w:rFonts w:ascii="Arial" w:hAnsi="Arial" w:cs="Arial"/>
          <w:i/>
        </w:rPr>
        <w:t xml:space="preserve"> </w:t>
      </w:r>
      <w:r w:rsidRPr="001B661F">
        <w:rPr>
          <w:rFonts w:ascii="Arial" w:hAnsi="Arial" w:cs="Arial"/>
        </w:rPr>
        <w:t xml:space="preserve">(the PID Act), that disclosure must be allocated for handling under the PID Act. </w:t>
      </w:r>
      <w:r w:rsidR="00B6678B" w:rsidRPr="001B661F">
        <w:rPr>
          <w:rFonts w:ascii="Arial" w:hAnsi="Arial" w:cs="Arial"/>
        </w:rPr>
        <w:t xml:space="preserve">Section </w:t>
      </w:r>
      <w:r w:rsidR="004E315D" w:rsidRPr="001B661F">
        <w:rPr>
          <w:rFonts w:ascii="Arial" w:hAnsi="Arial" w:cs="Arial"/>
        </w:rPr>
        <w:t>44(1A)</w:t>
      </w:r>
      <w:r w:rsidR="007C6473" w:rsidRPr="001B661F">
        <w:rPr>
          <w:rFonts w:ascii="Arial" w:hAnsi="Arial" w:cs="Arial"/>
        </w:rPr>
        <w:t xml:space="preserve"> </w:t>
      </w:r>
      <w:r w:rsidR="00B6678B" w:rsidRPr="001B661F">
        <w:rPr>
          <w:rFonts w:ascii="Arial" w:hAnsi="Arial" w:cs="Arial"/>
        </w:rPr>
        <w:t xml:space="preserve">of the </w:t>
      </w:r>
      <w:r w:rsidRPr="001B661F">
        <w:rPr>
          <w:rFonts w:ascii="Arial" w:hAnsi="Arial" w:cs="Arial"/>
        </w:rPr>
        <w:t xml:space="preserve">PID Act </w:t>
      </w:r>
      <w:r w:rsidR="00B6678B" w:rsidRPr="001B661F">
        <w:rPr>
          <w:rFonts w:ascii="Arial" w:hAnsi="Arial" w:cs="Arial"/>
        </w:rPr>
        <w:t xml:space="preserve">requires agencies to </w:t>
      </w:r>
      <w:r w:rsidR="004E315D" w:rsidRPr="001B661F">
        <w:rPr>
          <w:rFonts w:ascii="Arial" w:hAnsi="Arial" w:cs="Arial"/>
        </w:rPr>
        <w:t>inform</w:t>
      </w:r>
      <w:r w:rsidR="00B6678B" w:rsidRPr="001B661F">
        <w:rPr>
          <w:rFonts w:ascii="Arial" w:hAnsi="Arial" w:cs="Arial"/>
        </w:rPr>
        <w:t xml:space="preserve"> the Ombudsman</w:t>
      </w:r>
      <w:r w:rsidR="00B92C88" w:rsidRPr="001B661F">
        <w:rPr>
          <w:rFonts w:ascii="Arial" w:hAnsi="Arial" w:cs="Arial"/>
        </w:rPr>
        <w:t xml:space="preserve"> </w:t>
      </w:r>
      <w:r w:rsidR="00B6678B" w:rsidRPr="001B661F">
        <w:rPr>
          <w:rFonts w:ascii="Arial" w:hAnsi="Arial" w:cs="Arial"/>
        </w:rPr>
        <w:t xml:space="preserve">of a decision </w:t>
      </w:r>
      <w:r w:rsidR="006A7BAF" w:rsidRPr="001B661F">
        <w:rPr>
          <w:rFonts w:ascii="Arial" w:hAnsi="Arial" w:cs="Arial"/>
        </w:rPr>
        <w:t>to allocate a disclosure for handling.</w:t>
      </w:r>
      <w:r w:rsidR="00607421" w:rsidRPr="001B661F">
        <w:rPr>
          <w:rStyle w:val="FootnoteReference"/>
          <w:rFonts w:ascii="Arial" w:hAnsi="Arial" w:cs="Arial"/>
        </w:rPr>
        <w:footnoteReference w:id="1"/>
      </w:r>
      <w:r w:rsidR="006A7BAF" w:rsidRPr="001B661F">
        <w:rPr>
          <w:rFonts w:ascii="Arial" w:hAnsi="Arial" w:cs="Arial"/>
        </w:rPr>
        <w:t xml:space="preserve"> </w:t>
      </w:r>
    </w:p>
    <w:p w14:paraId="0E25FA7E" w14:textId="77777777" w:rsidR="006703C1" w:rsidRPr="001B661F" w:rsidRDefault="006703C1" w:rsidP="0091381E">
      <w:pPr>
        <w:pStyle w:val="NoSpacing"/>
        <w:rPr>
          <w:rFonts w:ascii="Arial" w:hAnsi="Arial" w:cs="Arial"/>
        </w:rPr>
      </w:pPr>
    </w:p>
    <w:p w14:paraId="4C21F1B3" w14:textId="56B17AF6" w:rsidR="007C6473" w:rsidRPr="001B661F" w:rsidRDefault="00B01028" w:rsidP="0091381E">
      <w:pPr>
        <w:pStyle w:val="NoSpacing"/>
        <w:rPr>
          <w:rFonts w:ascii="Arial" w:hAnsi="Arial" w:cs="Arial"/>
        </w:rPr>
      </w:pPr>
      <w:r w:rsidRPr="001B661F">
        <w:rPr>
          <w:rFonts w:ascii="Arial" w:hAnsi="Arial" w:cs="Arial"/>
        </w:rPr>
        <w:t xml:space="preserve">Agencies can </w:t>
      </w:r>
      <w:r w:rsidR="004E315D" w:rsidRPr="001B661F">
        <w:rPr>
          <w:rFonts w:ascii="Arial" w:hAnsi="Arial" w:cs="Arial"/>
        </w:rPr>
        <w:t>meet the</w:t>
      </w:r>
      <w:r w:rsidRPr="001B661F">
        <w:rPr>
          <w:rFonts w:ascii="Arial" w:hAnsi="Arial" w:cs="Arial"/>
        </w:rPr>
        <w:t>ir</w:t>
      </w:r>
      <w:r w:rsidR="004E315D" w:rsidRPr="001B661F">
        <w:rPr>
          <w:rFonts w:ascii="Arial" w:hAnsi="Arial" w:cs="Arial"/>
        </w:rPr>
        <w:t xml:space="preserve"> </w:t>
      </w:r>
      <w:r w:rsidR="002060BD" w:rsidRPr="001B661F">
        <w:rPr>
          <w:rFonts w:ascii="Arial" w:hAnsi="Arial" w:cs="Arial"/>
        </w:rPr>
        <w:t>s </w:t>
      </w:r>
      <w:r w:rsidR="006A7BAF" w:rsidRPr="001B661F">
        <w:rPr>
          <w:rFonts w:ascii="Arial" w:hAnsi="Arial" w:cs="Arial"/>
        </w:rPr>
        <w:t xml:space="preserve">44(1A) </w:t>
      </w:r>
      <w:r w:rsidR="004E315D" w:rsidRPr="001B661F">
        <w:rPr>
          <w:rFonts w:ascii="Arial" w:hAnsi="Arial" w:cs="Arial"/>
        </w:rPr>
        <w:t xml:space="preserve">notification </w:t>
      </w:r>
      <w:r w:rsidR="00B92C88" w:rsidRPr="001B661F">
        <w:rPr>
          <w:rFonts w:ascii="Arial" w:hAnsi="Arial" w:cs="Arial"/>
        </w:rPr>
        <w:t xml:space="preserve">obligations </w:t>
      </w:r>
      <w:r w:rsidRPr="001B661F">
        <w:rPr>
          <w:rFonts w:ascii="Arial" w:hAnsi="Arial" w:cs="Arial"/>
        </w:rPr>
        <w:t>by completing this form and sending it to the Ombudsman</w:t>
      </w:r>
      <w:r w:rsidR="0002122E" w:rsidRPr="001B661F">
        <w:rPr>
          <w:rFonts w:ascii="Arial" w:hAnsi="Arial" w:cs="Arial"/>
        </w:rPr>
        <w:t xml:space="preserve"> at </w:t>
      </w:r>
      <w:hyperlink r:id="rId10" w:history="1">
        <w:r w:rsidR="0002122E" w:rsidRPr="001B661F">
          <w:rPr>
            <w:rStyle w:val="Hyperlink"/>
            <w:rFonts w:ascii="Arial" w:hAnsi="Arial" w:cs="Arial"/>
          </w:rPr>
          <w:t>PID@ombudsman.gov.au</w:t>
        </w:r>
      </w:hyperlink>
      <w:r w:rsidR="0002122E" w:rsidRPr="001B661F">
        <w:rPr>
          <w:rFonts w:ascii="Arial" w:hAnsi="Arial" w:cs="Arial"/>
        </w:rPr>
        <w:t xml:space="preserve"> </w:t>
      </w:r>
      <w:r w:rsidR="00FD1BB6">
        <w:rPr>
          <w:rFonts w:ascii="Arial" w:hAnsi="Arial" w:cs="Arial"/>
        </w:rPr>
        <w:t>within 10 working days of an allocation decision.</w:t>
      </w:r>
      <w:r w:rsidR="006A7BAF" w:rsidRPr="001B661F">
        <w:rPr>
          <w:rFonts w:ascii="Arial" w:hAnsi="Arial" w:cs="Arial"/>
        </w:rPr>
        <w:t xml:space="preserve"> </w:t>
      </w:r>
      <w:r w:rsidR="006703C1" w:rsidRPr="001B661F">
        <w:rPr>
          <w:rFonts w:ascii="Arial" w:hAnsi="Arial" w:cs="Arial"/>
        </w:rPr>
        <w:t xml:space="preserve">Please ensure you save a copy of the completed form for your agency’s records. </w:t>
      </w:r>
    </w:p>
    <w:p w14:paraId="2316C409" w14:textId="46FB2925" w:rsidR="00176BC9" w:rsidRDefault="00176BC9" w:rsidP="0091381E">
      <w:pPr>
        <w:pStyle w:val="NoSpacing"/>
        <w:rPr>
          <w:rFonts w:ascii="Arial" w:hAnsi="Arial" w:cs="Arial"/>
        </w:rPr>
      </w:pPr>
    </w:p>
    <w:p w14:paraId="2C664663" w14:textId="1E8AC2E3" w:rsidR="003B0F21" w:rsidRPr="003B0F21" w:rsidRDefault="003B0F21" w:rsidP="003B0F21">
      <w:pPr>
        <w:pStyle w:val="ListParagraph"/>
        <w:autoSpaceDE w:val="0"/>
        <w:autoSpaceDN w:val="0"/>
        <w:adjustRightInd w:val="0"/>
        <w:spacing w:after="120" w:line="240" w:lineRule="auto"/>
        <w:ind w:left="0"/>
        <w:rPr>
          <w:rFonts w:ascii="Arial" w:hAnsi="Arial" w:cs="Arial"/>
          <w:bCs/>
        </w:rPr>
      </w:pPr>
      <w:r w:rsidRPr="00C5090D">
        <w:rPr>
          <w:rFonts w:ascii="Arial" w:hAnsi="Arial" w:cs="Arial"/>
          <w:bCs/>
        </w:rPr>
        <w:t>If 2 or more p</w:t>
      </w:r>
      <w:r>
        <w:rPr>
          <w:rFonts w:ascii="Arial" w:hAnsi="Arial" w:cs="Arial"/>
          <w:bCs/>
        </w:rPr>
        <w:t>ublic officials</w:t>
      </w:r>
      <w:r w:rsidRPr="00C5090D">
        <w:rPr>
          <w:rFonts w:ascii="Arial" w:hAnsi="Arial" w:cs="Arial"/>
          <w:bCs/>
        </w:rPr>
        <w:t xml:space="preserve"> </w:t>
      </w:r>
      <w:r>
        <w:rPr>
          <w:rFonts w:ascii="Arial" w:hAnsi="Arial" w:cs="Arial"/>
          <w:bCs/>
        </w:rPr>
        <w:t>jointly disclose</w:t>
      </w:r>
      <w:r w:rsidRPr="00C5090D">
        <w:rPr>
          <w:rFonts w:ascii="Arial" w:hAnsi="Arial" w:cs="Arial"/>
          <w:bCs/>
        </w:rPr>
        <w:t xml:space="preserve"> the same information, </w:t>
      </w:r>
      <w:r>
        <w:rPr>
          <w:rFonts w:ascii="Arial" w:hAnsi="Arial" w:cs="Arial"/>
          <w:bCs/>
        </w:rPr>
        <w:t>notification of each allocation decision (if made) must occur. In these circumstances, a separate form should be completed for each allocation decision.</w:t>
      </w:r>
    </w:p>
    <w:p w14:paraId="5DD8DA68" w14:textId="3F64A99F" w:rsidR="006D7F53" w:rsidRPr="001B661F" w:rsidRDefault="0091381E" w:rsidP="001B661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u w:val="single"/>
        </w:rPr>
      </w:pPr>
      <w:r w:rsidRPr="00860768">
        <w:rPr>
          <w:rFonts w:ascii="Arial" w:hAnsi="Arial" w:cs="Arial"/>
          <w:noProof/>
          <w:color w:val="1D1D1B"/>
          <w:sz w:val="16"/>
          <w:lang w:eastAsia="en-A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2CE5C2A" wp14:editId="01B28437">
                <wp:simplePos x="0" y="0"/>
                <wp:positionH relativeFrom="column">
                  <wp:posOffset>-295910</wp:posOffset>
                </wp:positionH>
                <wp:positionV relativeFrom="paragraph">
                  <wp:posOffset>133350</wp:posOffset>
                </wp:positionV>
                <wp:extent cx="6724650" cy="0"/>
                <wp:effectExtent l="0" t="0" r="19050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246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BCF991A" id="Straight Connector 1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23.3pt,10.5pt" to="506.2pt,1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" strokecolor="#bfbfbf [2412]"/>
            </w:pict>
          </mc:Fallback>
        </mc:AlternateContent>
      </w:r>
    </w:p>
    <w:p w14:paraId="47D1DD36" w14:textId="77777777" w:rsidR="00466877" w:rsidRPr="001B661F" w:rsidRDefault="0083177C" w:rsidP="007C6473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120" w:line="240" w:lineRule="auto"/>
        <w:rPr>
          <w:rFonts w:ascii="Arial" w:hAnsi="Arial" w:cs="Arial"/>
          <w:b/>
          <w:u w:val="single"/>
        </w:rPr>
      </w:pPr>
      <w:r w:rsidRPr="001B661F">
        <w:rPr>
          <w:rFonts w:ascii="Arial" w:hAnsi="Arial" w:cs="Arial"/>
          <w:b/>
          <w:u w:val="single"/>
        </w:rPr>
        <w:t>Agency information</w:t>
      </w:r>
      <w:r w:rsidR="00466877" w:rsidRPr="001B661F">
        <w:rPr>
          <w:rFonts w:ascii="Arial" w:hAnsi="Arial" w:cs="Arial"/>
          <w:b/>
          <w:u w:val="single"/>
        </w:rPr>
        <w:t>:</w:t>
      </w:r>
    </w:p>
    <w:p w14:paraId="4A35897A" w14:textId="77777777" w:rsidR="00AD5423" w:rsidRPr="001B661F" w:rsidRDefault="00AD5423" w:rsidP="00852846">
      <w:pPr>
        <w:pStyle w:val="ListParagraph"/>
        <w:autoSpaceDE w:val="0"/>
        <w:autoSpaceDN w:val="0"/>
        <w:adjustRightInd w:val="0"/>
        <w:spacing w:after="0" w:line="240" w:lineRule="auto"/>
        <w:ind w:left="360"/>
        <w:rPr>
          <w:rFonts w:ascii="Arial" w:hAnsi="Arial" w:cs="Arial"/>
          <w:b/>
          <w:u w:val="single"/>
        </w:rPr>
      </w:pPr>
    </w:p>
    <w:tbl>
      <w:tblPr>
        <w:tblStyle w:val="TableGrid"/>
        <w:tblW w:w="10207" w:type="dxa"/>
        <w:tblInd w:w="-289" w:type="dxa"/>
        <w:tblLook w:val="04A0" w:firstRow="1" w:lastRow="0" w:firstColumn="1" w:lastColumn="0" w:noHBand="0" w:noVBand="1"/>
      </w:tblPr>
      <w:tblGrid>
        <w:gridCol w:w="3686"/>
        <w:gridCol w:w="6521"/>
      </w:tblGrid>
      <w:tr w:rsidR="0083177C" w:rsidRPr="001B661F" w14:paraId="24CAC5BE" w14:textId="77777777" w:rsidTr="00852846">
        <w:tc>
          <w:tcPr>
            <w:tcW w:w="3686" w:type="dxa"/>
            <w:vAlign w:val="center"/>
          </w:tcPr>
          <w:p w14:paraId="5920440C" w14:textId="55C974C9" w:rsidR="0083177C" w:rsidRPr="001B661F" w:rsidRDefault="0083177C" w:rsidP="007851EF">
            <w:pPr>
              <w:pStyle w:val="NoSpacing"/>
              <w:spacing w:before="60" w:after="60"/>
              <w:rPr>
                <w:rFonts w:ascii="Arial" w:hAnsi="Arial" w:cs="Arial"/>
              </w:rPr>
            </w:pPr>
            <w:r w:rsidRPr="001B661F">
              <w:rPr>
                <w:rFonts w:ascii="Arial" w:hAnsi="Arial" w:cs="Arial"/>
              </w:rPr>
              <w:t>Agency</w:t>
            </w:r>
            <w:r w:rsidR="00576DE0">
              <w:rPr>
                <w:rFonts w:ascii="Arial" w:hAnsi="Arial" w:cs="Arial"/>
              </w:rPr>
              <w:t xml:space="preserve"> name</w:t>
            </w:r>
          </w:p>
        </w:tc>
        <w:tc>
          <w:tcPr>
            <w:tcW w:w="6521" w:type="dxa"/>
            <w:vAlign w:val="center"/>
          </w:tcPr>
          <w:p w14:paraId="45DF5B9F" w14:textId="77777777" w:rsidR="0083177C" w:rsidRPr="001B661F" w:rsidRDefault="0083177C" w:rsidP="007851EF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</w:tr>
      <w:tr w:rsidR="002912BA" w:rsidRPr="001B661F" w14:paraId="5140F3CE" w14:textId="77777777" w:rsidTr="001E1150">
        <w:tc>
          <w:tcPr>
            <w:tcW w:w="3686" w:type="dxa"/>
            <w:vAlign w:val="center"/>
          </w:tcPr>
          <w:p w14:paraId="713D2567" w14:textId="00C33F24" w:rsidR="002912BA" w:rsidRPr="001B661F" w:rsidRDefault="002912BA" w:rsidP="0097157F">
            <w:pPr>
              <w:pStyle w:val="NoSpacing"/>
              <w:spacing w:before="60" w:after="60"/>
              <w:rPr>
                <w:rFonts w:ascii="Arial" w:hAnsi="Arial" w:cs="Arial"/>
              </w:rPr>
            </w:pPr>
            <w:r w:rsidRPr="001B661F">
              <w:rPr>
                <w:rFonts w:ascii="Arial" w:hAnsi="Arial" w:cs="Arial"/>
              </w:rPr>
              <w:t>Agency contact for this notification (name</w:t>
            </w:r>
            <w:r w:rsidR="003B0F21">
              <w:rPr>
                <w:rFonts w:ascii="Arial" w:hAnsi="Arial" w:cs="Arial"/>
              </w:rPr>
              <w:t xml:space="preserve">, </w:t>
            </w:r>
            <w:r w:rsidRPr="001B661F">
              <w:rPr>
                <w:rFonts w:ascii="Arial" w:hAnsi="Arial" w:cs="Arial"/>
              </w:rPr>
              <w:t>email address</w:t>
            </w:r>
            <w:r w:rsidR="003B0F21">
              <w:rPr>
                <w:rFonts w:ascii="Arial" w:hAnsi="Arial" w:cs="Arial"/>
              </w:rPr>
              <w:t xml:space="preserve"> and phone number</w:t>
            </w:r>
            <w:r w:rsidRPr="001B661F">
              <w:rPr>
                <w:rFonts w:ascii="Arial" w:hAnsi="Arial" w:cs="Arial"/>
              </w:rPr>
              <w:t>)</w:t>
            </w:r>
          </w:p>
        </w:tc>
        <w:tc>
          <w:tcPr>
            <w:tcW w:w="6521" w:type="dxa"/>
            <w:vAlign w:val="center"/>
          </w:tcPr>
          <w:p w14:paraId="51D0C5CC" w14:textId="4601BCF5" w:rsidR="002912BA" w:rsidRPr="001B661F" w:rsidRDefault="00576DE0" w:rsidP="007851EF">
            <w:pPr>
              <w:pStyle w:val="NoSpacing"/>
              <w:spacing w:before="60" w:after="60"/>
              <w:rPr>
                <w:rFonts w:ascii="Arial" w:hAnsi="Arial" w:cs="Arial"/>
              </w:rPr>
            </w:pPr>
            <w:r>
              <w:rPr>
                <w:i/>
                <w:iCs/>
              </w:rPr>
              <w:t>(Ombudsman correspondence will be sent to this person/email address)</w:t>
            </w:r>
          </w:p>
        </w:tc>
      </w:tr>
      <w:tr w:rsidR="0083177C" w:rsidRPr="001B661F" w14:paraId="2EC77359" w14:textId="77777777" w:rsidTr="00852846">
        <w:tc>
          <w:tcPr>
            <w:tcW w:w="3686" w:type="dxa"/>
            <w:vAlign w:val="center"/>
          </w:tcPr>
          <w:p w14:paraId="1210E1D8" w14:textId="63C2DBA2" w:rsidR="0083177C" w:rsidRPr="001B661F" w:rsidRDefault="00126D59" w:rsidP="0097157F">
            <w:pPr>
              <w:pStyle w:val="NoSpacing"/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gency </w:t>
            </w:r>
            <w:r w:rsidR="007C6473" w:rsidRPr="001B661F">
              <w:rPr>
                <w:rFonts w:ascii="Arial" w:hAnsi="Arial" w:cs="Arial"/>
              </w:rPr>
              <w:t xml:space="preserve">PID </w:t>
            </w:r>
            <w:r w:rsidR="0097157F" w:rsidRPr="001B661F">
              <w:rPr>
                <w:rFonts w:ascii="Arial" w:hAnsi="Arial" w:cs="Arial"/>
              </w:rPr>
              <w:t>r</w:t>
            </w:r>
            <w:r w:rsidR="0083177C" w:rsidRPr="001B661F">
              <w:rPr>
                <w:rFonts w:ascii="Arial" w:hAnsi="Arial" w:cs="Arial"/>
              </w:rPr>
              <w:t>eference number</w:t>
            </w:r>
          </w:p>
        </w:tc>
        <w:tc>
          <w:tcPr>
            <w:tcW w:w="6521" w:type="dxa"/>
            <w:vAlign w:val="center"/>
          </w:tcPr>
          <w:p w14:paraId="2CB4CA73" w14:textId="7FE842C3" w:rsidR="0083177C" w:rsidRPr="001B661F" w:rsidRDefault="0083177C" w:rsidP="007851EF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</w:tr>
      <w:tr w:rsidR="00126D59" w:rsidRPr="001B661F" w14:paraId="3A2317E5" w14:textId="77777777" w:rsidTr="00852846">
        <w:tc>
          <w:tcPr>
            <w:tcW w:w="3686" w:type="dxa"/>
            <w:vAlign w:val="center"/>
          </w:tcPr>
          <w:p w14:paraId="7A211EB9" w14:textId="291D2E32" w:rsidR="00126D59" w:rsidRPr="001B661F" w:rsidRDefault="00126D59" w:rsidP="007531C6">
            <w:pPr>
              <w:pStyle w:val="NoSpacing"/>
              <w:spacing w:before="60" w:after="60"/>
              <w:rPr>
                <w:rFonts w:ascii="Arial" w:hAnsi="Arial" w:cs="Arial"/>
              </w:rPr>
            </w:pPr>
            <w:bookmarkStart w:id="0" w:name="_Hlk118994422"/>
            <w:r>
              <w:rPr>
                <w:rFonts w:ascii="Arial" w:hAnsi="Arial" w:cs="Arial"/>
              </w:rPr>
              <w:t xml:space="preserve">Ombudsman </w:t>
            </w:r>
            <w:r w:rsidR="00576DE0">
              <w:rPr>
                <w:rFonts w:ascii="Arial" w:hAnsi="Arial" w:cs="Arial"/>
              </w:rPr>
              <w:t xml:space="preserve">PID </w:t>
            </w:r>
            <w:r>
              <w:rPr>
                <w:rFonts w:ascii="Arial" w:hAnsi="Arial" w:cs="Arial"/>
              </w:rPr>
              <w:t xml:space="preserve">reference number (if the </w:t>
            </w:r>
            <w:r w:rsidR="00AC3628">
              <w:rPr>
                <w:rFonts w:ascii="Arial" w:hAnsi="Arial" w:cs="Arial"/>
              </w:rPr>
              <w:t>PID</w:t>
            </w:r>
            <w:r>
              <w:rPr>
                <w:rFonts w:ascii="Arial" w:hAnsi="Arial" w:cs="Arial"/>
              </w:rPr>
              <w:t xml:space="preserve"> was allocated to your agency by the Ombudsman)</w:t>
            </w:r>
          </w:p>
        </w:tc>
        <w:tc>
          <w:tcPr>
            <w:tcW w:w="6521" w:type="dxa"/>
            <w:vAlign w:val="center"/>
          </w:tcPr>
          <w:p w14:paraId="63A488DB" w14:textId="77777777" w:rsidR="00126D59" w:rsidRDefault="00126D59" w:rsidP="007851EF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</w:tr>
      <w:bookmarkEnd w:id="0"/>
      <w:tr w:rsidR="00126D59" w:rsidRPr="001B661F" w14:paraId="0DF2F281" w14:textId="77777777" w:rsidTr="0091338D">
        <w:tc>
          <w:tcPr>
            <w:tcW w:w="3686" w:type="dxa"/>
            <w:vAlign w:val="center"/>
          </w:tcPr>
          <w:p w14:paraId="04E8A501" w14:textId="77777777" w:rsidR="00126D59" w:rsidRPr="001B661F" w:rsidRDefault="00126D59" w:rsidP="0091338D">
            <w:pPr>
              <w:pStyle w:val="NoSpacing"/>
              <w:spacing w:before="60" w:after="60"/>
              <w:rPr>
                <w:rFonts w:ascii="Arial" w:hAnsi="Arial" w:cs="Arial"/>
              </w:rPr>
            </w:pPr>
            <w:r w:rsidRPr="001B661F">
              <w:rPr>
                <w:rFonts w:ascii="Arial" w:hAnsi="Arial" w:cs="Arial"/>
              </w:rPr>
              <w:t>Date disclosure allocated</w:t>
            </w:r>
          </w:p>
        </w:tc>
        <w:sdt>
          <w:sdtPr>
            <w:rPr>
              <w:rFonts w:ascii="Arial" w:hAnsi="Arial" w:cs="Arial"/>
            </w:rPr>
            <w:id w:val="1921444750"/>
            <w:placeholder>
              <w:docPart w:val="0C0CA2486BF54FF0A20DC29849204823"/>
            </w:placeholder>
            <w:showingPlcHdr/>
            <w:date>
              <w:dateFormat w:val="d/MM/yyyy"/>
              <w:lid w:val="en-AU"/>
              <w:storeMappedDataAs w:val="dateTime"/>
              <w:calendar w:val="gregorian"/>
            </w:date>
          </w:sdtPr>
          <w:sdtEndPr/>
          <w:sdtContent>
            <w:tc>
              <w:tcPr>
                <w:tcW w:w="6521" w:type="dxa"/>
                <w:vAlign w:val="center"/>
              </w:tcPr>
              <w:p w14:paraId="6C0EC6F1" w14:textId="77777777" w:rsidR="00126D59" w:rsidRPr="001B661F" w:rsidRDefault="00126D59" w:rsidP="0091338D">
                <w:pPr>
                  <w:pStyle w:val="NoSpacing"/>
                  <w:spacing w:before="60" w:after="60"/>
                  <w:rPr>
                    <w:rFonts w:ascii="Arial" w:hAnsi="Arial" w:cs="Arial"/>
                  </w:rPr>
                </w:pPr>
                <w:r w:rsidRPr="00860768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126D59" w:rsidRPr="001B661F" w14:paraId="24F106FF" w14:textId="77777777" w:rsidTr="005E14DA">
        <w:tc>
          <w:tcPr>
            <w:tcW w:w="3686" w:type="dxa"/>
            <w:vAlign w:val="center"/>
          </w:tcPr>
          <w:p w14:paraId="79790E8A" w14:textId="551A6893" w:rsidR="00126D59" w:rsidRPr="001B661F" w:rsidRDefault="00126D59" w:rsidP="005E14DA">
            <w:pPr>
              <w:pStyle w:val="NoSpacing"/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urrent investigation end date </w:t>
            </w:r>
          </w:p>
        </w:tc>
        <w:tc>
          <w:tcPr>
            <w:tcW w:w="6521" w:type="dxa"/>
            <w:vAlign w:val="center"/>
          </w:tcPr>
          <w:p w14:paraId="342FB2F4" w14:textId="6C0F2C85" w:rsidR="00126D59" w:rsidRPr="001B661F" w:rsidRDefault="002712EE" w:rsidP="005E14DA">
            <w:pPr>
              <w:pStyle w:val="NoSpacing"/>
              <w:spacing w:before="60" w:after="60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1088892781"/>
                <w:placeholder>
                  <w:docPart w:val="E6B3F2A790234EF3ADE5C85FE86237D9"/>
                </w:placeholder>
                <w:showingPlcHdr/>
                <w:date>
                  <w:dateFormat w:val="d/MM/yyyy"/>
                  <w:lid w:val="en-AU"/>
                  <w:storeMappedDataAs w:val="dateTime"/>
                  <w:calendar w:val="gregorian"/>
                </w:date>
              </w:sdtPr>
              <w:sdtEndPr/>
              <w:sdtContent>
                <w:r w:rsidR="003B0F21" w:rsidRPr="00860768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sdtContent>
            </w:sdt>
          </w:p>
        </w:tc>
      </w:tr>
      <w:tr w:rsidR="0083177C" w:rsidRPr="001B661F" w14:paraId="58C22621" w14:textId="77777777" w:rsidTr="00852846">
        <w:tc>
          <w:tcPr>
            <w:tcW w:w="3686" w:type="dxa"/>
            <w:vAlign w:val="center"/>
          </w:tcPr>
          <w:p w14:paraId="34A0E171" w14:textId="77777777" w:rsidR="0083177C" w:rsidRPr="001B661F" w:rsidRDefault="0083177C" w:rsidP="007531C6">
            <w:pPr>
              <w:pStyle w:val="NoSpacing"/>
              <w:spacing w:before="60" w:after="60"/>
              <w:rPr>
                <w:rFonts w:ascii="Arial" w:hAnsi="Arial" w:cs="Arial"/>
              </w:rPr>
            </w:pPr>
            <w:r w:rsidRPr="001B661F">
              <w:rPr>
                <w:rFonts w:ascii="Arial" w:hAnsi="Arial" w:cs="Arial"/>
              </w:rPr>
              <w:t xml:space="preserve">Date disclosure </w:t>
            </w:r>
            <w:r w:rsidR="007531C6" w:rsidRPr="001B661F">
              <w:rPr>
                <w:rFonts w:ascii="Arial" w:hAnsi="Arial" w:cs="Arial"/>
              </w:rPr>
              <w:t>received</w:t>
            </w:r>
          </w:p>
        </w:tc>
        <w:sdt>
          <w:sdtPr>
            <w:rPr>
              <w:rFonts w:ascii="Arial" w:hAnsi="Arial" w:cs="Arial"/>
            </w:rPr>
            <w:id w:val="-1409229937"/>
            <w:placeholder>
              <w:docPart w:val="DefaultPlaceholder_1082065160"/>
            </w:placeholder>
            <w:showingPlcHdr/>
            <w:date>
              <w:dateFormat w:val="d/MM/yyyy"/>
              <w:lid w:val="en-AU"/>
              <w:storeMappedDataAs w:val="dateTime"/>
              <w:calendar w:val="gregorian"/>
            </w:date>
          </w:sdtPr>
          <w:sdtEndPr/>
          <w:sdtContent>
            <w:tc>
              <w:tcPr>
                <w:tcW w:w="6521" w:type="dxa"/>
                <w:vAlign w:val="center"/>
              </w:tcPr>
              <w:p w14:paraId="1AF58A2A" w14:textId="77777777" w:rsidR="0083177C" w:rsidRPr="001B661F" w:rsidRDefault="002A4D3F" w:rsidP="007851EF">
                <w:pPr>
                  <w:pStyle w:val="NoSpacing"/>
                  <w:spacing w:before="60" w:after="60"/>
                  <w:rPr>
                    <w:rFonts w:ascii="Arial" w:hAnsi="Arial" w:cs="Arial"/>
                  </w:rPr>
                </w:pPr>
                <w:r w:rsidRPr="00860768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FB7786" w:rsidRPr="001B661F" w14:paraId="73F54DDE" w14:textId="77777777" w:rsidTr="00852846">
        <w:tc>
          <w:tcPr>
            <w:tcW w:w="3686" w:type="dxa"/>
            <w:vAlign w:val="center"/>
          </w:tcPr>
          <w:p w14:paraId="2B3D94A9" w14:textId="77777777" w:rsidR="00FB7786" w:rsidRPr="001B661F" w:rsidRDefault="00FB7786" w:rsidP="001F34C8">
            <w:pPr>
              <w:pStyle w:val="NoSpacing"/>
              <w:spacing w:before="60" w:after="60"/>
              <w:rPr>
                <w:rFonts w:ascii="Arial" w:hAnsi="Arial" w:cs="Arial"/>
              </w:rPr>
            </w:pPr>
            <w:r w:rsidRPr="001B661F">
              <w:rPr>
                <w:rFonts w:ascii="Arial" w:hAnsi="Arial" w:cs="Arial"/>
              </w:rPr>
              <w:t>To whom was the disclosure first made to?</w:t>
            </w:r>
          </w:p>
        </w:tc>
        <w:sdt>
          <w:sdtPr>
            <w:rPr>
              <w:rFonts w:ascii="Arial" w:hAnsi="Arial" w:cs="Arial"/>
            </w:rPr>
            <w:id w:val="-350031828"/>
            <w:placeholder>
              <w:docPart w:val="272A381DFF7840458DB66497D855806E"/>
            </w:placeholder>
            <w:showingPlcHdr/>
            <w:dropDownList>
              <w:listItem w:value="Choose an item."/>
              <w:listItem w:displayText="Principal Officer" w:value="Principal Officer"/>
              <w:listItem w:displayText="Appointed Authorised Officer" w:value="Appointed Authorised Officer"/>
              <w:listItem w:displayText="Supervisor who advised an authorised officer" w:value="Supervisor who advised an authorised officer"/>
            </w:dropDownList>
          </w:sdtPr>
          <w:sdtEndPr/>
          <w:sdtContent>
            <w:tc>
              <w:tcPr>
                <w:tcW w:w="6521" w:type="dxa"/>
                <w:vAlign w:val="center"/>
              </w:tcPr>
              <w:p w14:paraId="747CD49C" w14:textId="77777777" w:rsidR="00FB7786" w:rsidRPr="001B661F" w:rsidRDefault="00FB7786" w:rsidP="001F34C8">
                <w:pPr>
                  <w:pStyle w:val="NoSpacing"/>
                  <w:spacing w:before="60" w:after="60"/>
                  <w:rPr>
                    <w:rFonts w:ascii="Arial" w:hAnsi="Arial" w:cs="Arial"/>
                  </w:rPr>
                </w:pPr>
                <w:r w:rsidRPr="00860768">
                  <w:rPr>
                    <w:rStyle w:val="PlaceholderText"/>
                    <w:rFonts w:ascii="Arial" w:hAnsi="Arial" w:cs="Arial"/>
                  </w:rPr>
                  <w:t>Choose an item.</w:t>
                </w:r>
              </w:p>
            </w:tc>
          </w:sdtContent>
        </w:sdt>
      </w:tr>
      <w:tr w:rsidR="00FB7786" w:rsidRPr="001B661F" w14:paraId="00E5E59A" w14:textId="77777777" w:rsidTr="00852846">
        <w:tc>
          <w:tcPr>
            <w:tcW w:w="3686" w:type="dxa"/>
            <w:vAlign w:val="center"/>
          </w:tcPr>
          <w:p w14:paraId="24B93EC0" w14:textId="77777777" w:rsidR="00FB7786" w:rsidRPr="001B661F" w:rsidRDefault="00FB7786" w:rsidP="00FB7786">
            <w:pPr>
              <w:pStyle w:val="NoSpacing"/>
              <w:spacing w:before="60" w:after="60"/>
              <w:rPr>
                <w:rFonts w:ascii="Arial" w:hAnsi="Arial" w:cs="Arial"/>
              </w:rPr>
            </w:pPr>
            <w:r w:rsidRPr="001B661F">
              <w:rPr>
                <w:rFonts w:ascii="Arial" w:hAnsi="Arial" w:cs="Arial"/>
              </w:rPr>
              <w:t>Date disclosure was assessed as a PID against s 26 of the PID Act</w:t>
            </w:r>
          </w:p>
        </w:tc>
        <w:sdt>
          <w:sdtPr>
            <w:rPr>
              <w:rFonts w:ascii="Arial" w:hAnsi="Arial" w:cs="Arial"/>
            </w:rPr>
            <w:id w:val="-1651127359"/>
            <w:placeholder>
              <w:docPart w:val="9668CD4B0A0948248C0CF060C94F432D"/>
            </w:placeholder>
            <w:showingPlcHdr/>
            <w:date>
              <w:dateFormat w:val="d/MM/yyyy"/>
              <w:lid w:val="en-AU"/>
              <w:storeMappedDataAs w:val="dateTime"/>
              <w:calendar w:val="gregorian"/>
            </w:date>
          </w:sdtPr>
          <w:sdtEndPr/>
          <w:sdtContent>
            <w:tc>
              <w:tcPr>
                <w:tcW w:w="6521" w:type="dxa"/>
                <w:vAlign w:val="center"/>
              </w:tcPr>
              <w:p w14:paraId="71A92463" w14:textId="77777777" w:rsidR="00FB7786" w:rsidRPr="001B661F" w:rsidRDefault="00FB7786" w:rsidP="001F34C8">
                <w:pPr>
                  <w:pStyle w:val="NoSpacing"/>
                  <w:spacing w:before="60" w:after="60"/>
                  <w:rPr>
                    <w:rFonts w:ascii="Arial" w:hAnsi="Arial" w:cs="Arial"/>
                  </w:rPr>
                </w:pPr>
                <w:r w:rsidRPr="00860768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A31B4D" w:rsidRPr="001B661F" w14:paraId="1935B8CE" w14:textId="77777777" w:rsidTr="00852846">
        <w:tc>
          <w:tcPr>
            <w:tcW w:w="3686" w:type="dxa"/>
            <w:vAlign w:val="center"/>
          </w:tcPr>
          <w:p w14:paraId="477C96BD" w14:textId="3CFF8882" w:rsidR="00A31B4D" w:rsidRPr="001B661F" w:rsidRDefault="00A31B4D" w:rsidP="007531C6">
            <w:pPr>
              <w:pStyle w:val="NoSpacing"/>
              <w:spacing w:before="60" w:after="60"/>
              <w:rPr>
                <w:rFonts w:ascii="Arial" w:hAnsi="Arial" w:cs="Arial"/>
              </w:rPr>
            </w:pPr>
            <w:r w:rsidRPr="001B661F">
              <w:rPr>
                <w:rFonts w:ascii="Arial" w:hAnsi="Arial" w:cs="Arial"/>
              </w:rPr>
              <w:t>Agency to which the disclosure was allocated</w:t>
            </w:r>
          </w:p>
        </w:tc>
        <w:tc>
          <w:tcPr>
            <w:tcW w:w="6521" w:type="dxa"/>
            <w:vAlign w:val="center"/>
          </w:tcPr>
          <w:p w14:paraId="11AF9D64" w14:textId="77777777" w:rsidR="00A31B4D" w:rsidRPr="001B661F" w:rsidRDefault="00A31B4D" w:rsidP="004E315D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</w:tr>
    </w:tbl>
    <w:p w14:paraId="63A28B95" w14:textId="77777777" w:rsidR="006D7F53" w:rsidRPr="001B661F" w:rsidRDefault="006D7F53" w:rsidP="00852846">
      <w:pPr>
        <w:autoSpaceDE w:val="0"/>
        <w:autoSpaceDN w:val="0"/>
        <w:adjustRightInd w:val="0"/>
        <w:spacing w:after="120" w:line="240" w:lineRule="auto"/>
        <w:rPr>
          <w:rFonts w:ascii="Arial" w:hAnsi="Arial" w:cs="Arial"/>
          <w:b/>
          <w:u w:val="single"/>
        </w:rPr>
      </w:pPr>
    </w:p>
    <w:p w14:paraId="65164D3C" w14:textId="7CAB4739" w:rsidR="00AD5423" w:rsidRDefault="007531C6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120" w:line="240" w:lineRule="auto"/>
        <w:rPr>
          <w:rFonts w:ascii="Arial" w:hAnsi="Arial" w:cs="Arial"/>
          <w:b/>
          <w:u w:val="single"/>
        </w:rPr>
      </w:pPr>
      <w:r w:rsidRPr="001B661F">
        <w:rPr>
          <w:rFonts w:ascii="Arial" w:hAnsi="Arial" w:cs="Arial"/>
          <w:b/>
          <w:u w:val="single"/>
        </w:rPr>
        <w:t>Discloser information</w:t>
      </w:r>
      <w:r w:rsidR="00CC00DA" w:rsidRPr="001B661F">
        <w:rPr>
          <w:rFonts w:ascii="Arial" w:hAnsi="Arial" w:cs="Arial"/>
          <w:b/>
          <w:u w:val="single"/>
        </w:rPr>
        <w:t>:</w:t>
      </w:r>
    </w:p>
    <w:p w14:paraId="0A838E7B" w14:textId="71608BBF" w:rsidR="00CC00DA" w:rsidRPr="001B661F" w:rsidRDefault="00CC00DA" w:rsidP="00852846">
      <w:pPr>
        <w:pStyle w:val="ListParagraph"/>
        <w:autoSpaceDE w:val="0"/>
        <w:autoSpaceDN w:val="0"/>
        <w:adjustRightInd w:val="0"/>
        <w:spacing w:after="0" w:line="240" w:lineRule="auto"/>
        <w:ind w:left="360"/>
        <w:rPr>
          <w:rFonts w:ascii="Arial" w:hAnsi="Arial" w:cs="Arial"/>
          <w:b/>
          <w:u w:val="single"/>
        </w:rPr>
      </w:pPr>
    </w:p>
    <w:tbl>
      <w:tblPr>
        <w:tblStyle w:val="TableGrid"/>
        <w:tblW w:w="10207" w:type="dxa"/>
        <w:tblInd w:w="-289" w:type="dxa"/>
        <w:tblLook w:val="04A0" w:firstRow="1" w:lastRow="0" w:firstColumn="1" w:lastColumn="0" w:noHBand="0" w:noVBand="1"/>
      </w:tblPr>
      <w:tblGrid>
        <w:gridCol w:w="3686"/>
        <w:gridCol w:w="6521"/>
      </w:tblGrid>
      <w:tr w:rsidR="007531C6" w:rsidRPr="001B661F" w14:paraId="4B7807E6" w14:textId="77777777" w:rsidTr="00852846">
        <w:tc>
          <w:tcPr>
            <w:tcW w:w="3686" w:type="dxa"/>
            <w:vAlign w:val="center"/>
          </w:tcPr>
          <w:p w14:paraId="73FDA9F5" w14:textId="77777777" w:rsidR="007531C6" w:rsidRPr="001B661F" w:rsidRDefault="007531C6" w:rsidP="007C6473">
            <w:pPr>
              <w:pStyle w:val="NoSpacing"/>
              <w:spacing w:before="60" w:after="60"/>
              <w:rPr>
                <w:rFonts w:ascii="Arial" w:hAnsi="Arial" w:cs="Arial"/>
              </w:rPr>
            </w:pPr>
            <w:r w:rsidRPr="001B661F">
              <w:rPr>
                <w:rFonts w:ascii="Arial" w:hAnsi="Arial" w:cs="Arial"/>
              </w:rPr>
              <w:t>Is the discloser anonymous (no name or contact details provided)</w:t>
            </w:r>
            <w:r w:rsidR="00FB7786" w:rsidRPr="001B661F">
              <w:rPr>
                <w:rFonts w:ascii="Arial" w:hAnsi="Arial" w:cs="Arial"/>
              </w:rPr>
              <w:t>?</w:t>
            </w:r>
          </w:p>
        </w:tc>
        <w:sdt>
          <w:sdtPr>
            <w:rPr>
              <w:rFonts w:ascii="Arial" w:hAnsi="Arial" w:cs="Arial"/>
            </w:rPr>
            <w:id w:val="-1503279984"/>
            <w:placeholder>
              <w:docPart w:val="ECCC808C0A544F98ACA80A34B4BE65B7"/>
            </w:placeholder>
            <w:showingPlcHdr/>
            <w:dropDownList>
              <w:listItem w:value="Choose an item."/>
              <w:listItem w:displayText="Yes" w:value="Yes"/>
              <w:listItem w:displayText="No" w:value="No"/>
            </w:dropDownList>
          </w:sdtPr>
          <w:sdtEndPr/>
          <w:sdtContent>
            <w:tc>
              <w:tcPr>
                <w:tcW w:w="6521" w:type="dxa"/>
                <w:vAlign w:val="center"/>
              </w:tcPr>
              <w:p w14:paraId="656E1712" w14:textId="77777777" w:rsidR="007531C6" w:rsidRPr="001B661F" w:rsidRDefault="007531C6" w:rsidP="007C6473">
                <w:pPr>
                  <w:pStyle w:val="NoSpacing"/>
                  <w:spacing w:before="60" w:after="60"/>
                  <w:rPr>
                    <w:rFonts w:ascii="Arial" w:hAnsi="Arial" w:cs="Arial"/>
                  </w:rPr>
                </w:pPr>
                <w:r w:rsidRPr="00860768">
                  <w:rPr>
                    <w:rStyle w:val="PlaceholderText"/>
                    <w:rFonts w:ascii="Arial" w:hAnsi="Arial" w:cs="Arial"/>
                  </w:rPr>
                  <w:t>Choose an item.</w:t>
                </w:r>
              </w:p>
            </w:tc>
          </w:sdtContent>
        </w:sdt>
      </w:tr>
      <w:tr w:rsidR="007531C6" w:rsidRPr="001B661F" w14:paraId="549B807F" w14:textId="77777777" w:rsidTr="00852846">
        <w:tc>
          <w:tcPr>
            <w:tcW w:w="3686" w:type="dxa"/>
            <w:vAlign w:val="center"/>
          </w:tcPr>
          <w:p w14:paraId="56D3CDC8" w14:textId="32D23310" w:rsidR="007531C6" w:rsidRPr="001B661F" w:rsidRDefault="007531C6" w:rsidP="007C6473">
            <w:pPr>
              <w:pStyle w:val="NoSpacing"/>
              <w:spacing w:before="60" w:after="60"/>
              <w:rPr>
                <w:rFonts w:ascii="Arial" w:hAnsi="Arial" w:cs="Arial"/>
              </w:rPr>
            </w:pPr>
            <w:r w:rsidRPr="001B661F">
              <w:rPr>
                <w:rFonts w:ascii="Arial" w:hAnsi="Arial" w:cs="Arial"/>
              </w:rPr>
              <w:t xml:space="preserve">Has the discloser consented to their name and contact details </w:t>
            </w:r>
            <w:r w:rsidRPr="001B661F">
              <w:rPr>
                <w:rFonts w:ascii="Arial" w:hAnsi="Arial" w:cs="Arial"/>
              </w:rPr>
              <w:lastRenderedPageBreak/>
              <w:t>being provided to the principal officer?</w:t>
            </w:r>
          </w:p>
        </w:tc>
        <w:sdt>
          <w:sdtPr>
            <w:rPr>
              <w:rFonts w:ascii="Arial" w:hAnsi="Arial" w:cs="Arial"/>
            </w:rPr>
            <w:id w:val="907798986"/>
            <w:placeholder>
              <w:docPart w:val="769BCFF5FA1848F8AA05CCC90920D5CC"/>
            </w:placeholder>
            <w:showingPlcHdr/>
            <w:comboBox>
              <w:listItem w:value="Choose an item."/>
              <w:listItem w:displayText="N/A discloser is anonymous" w:value="N/A discloser is anonymous"/>
              <w:listItem w:displayText="Yes - consent given" w:value="Yes - consent given"/>
              <w:listItem w:displayText="No - consent not given" w:value="No - consent not given"/>
            </w:comboBox>
          </w:sdtPr>
          <w:sdtEndPr/>
          <w:sdtContent>
            <w:tc>
              <w:tcPr>
                <w:tcW w:w="6521" w:type="dxa"/>
                <w:vAlign w:val="center"/>
              </w:tcPr>
              <w:p w14:paraId="168A5996" w14:textId="77777777" w:rsidR="007531C6" w:rsidRPr="001B661F" w:rsidRDefault="007531C6" w:rsidP="007C6473">
                <w:pPr>
                  <w:pStyle w:val="NoSpacing"/>
                  <w:spacing w:before="60" w:after="60"/>
                  <w:rPr>
                    <w:rFonts w:ascii="Arial" w:hAnsi="Arial" w:cs="Arial"/>
                  </w:rPr>
                </w:pPr>
                <w:r w:rsidRPr="00860768">
                  <w:rPr>
                    <w:rStyle w:val="PlaceholderText"/>
                    <w:rFonts w:ascii="Arial" w:hAnsi="Arial" w:cs="Arial"/>
                  </w:rPr>
                  <w:t>Choose an item.</w:t>
                </w:r>
              </w:p>
            </w:tc>
          </w:sdtContent>
        </w:sdt>
      </w:tr>
      <w:tr w:rsidR="00126D59" w:rsidRPr="001B661F" w14:paraId="16FBE1D3" w14:textId="77777777" w:rsidTr="00852846">
        <w:tc>
          <w:tcPr>
            <w:tcW w:w="3686" w:type="dxa"/>
            <w:vAlign w:val="center"/>
          </w:tcPr>
          <w:p w14:paraId="0B5D1314" w14:textId="1D33D834" w:rsidR="00126D59" w:rsidRPr="001B661F" w:rsidRDefault="00126D59" w:rsidP="007C6473">
            <w:pPr>
              <w:pStyle w:val="NoSpacing"/>
              <w:spacing w:before="60" w:after="60"/>
              <w:rPr>
                <w:rFonts w:ascii="Arial" w:hAnsi="Arial" w:cs="Arial"/>
              </w:rPr>
            </w:pPr>
            <w:r w:rsidRPr="001B661F">
              <w:rPr>
                <w:rFonts w:ascii="Arial" w:hAnsi="Arial" w:cs="Arial"/>
              </w:rPr>
              <w:t xml:space="preserve">Has the discloser consented to their name and contact details being provided to </w:t>
            </w:r>
            <w:r>
              <w:rPr>
                <w:rFonts w:ascii="Arial" w:hAnsi="Arial" w:cs="Arial"/>
              </w:rPr>
              <w:t>our Office</w:t>
            </w:r>
            <w:r w:rsidRPr="001B661F">
              <w:rPr>
                <w:rFonts w:ascii="Arial" w:hAnsi="Arial" w:cs="Arial"/>
              </w:rPr>
              <w:t>?</w:t>
            </w:r>
          </w:p>
        </w:tc>
        <w:sdt>
          <w:sdtPr>
            <w:rPr>
              <w:rFonts w:ascii="Arial" w:hAnsi="Arial" w:cs="Arial"/>
            </w:rPr>
            <w:id w:val="1476253641"/>
            <w:placeholder>
              <w:docPart w:val="92AECF749D50439BB59D5638BD9D1FF6"/>
            </w:placeholder>
            <w:showingPlcHdr/>
            <w:comboBox>
              <w:listItem w:value="Choose an item."/>
              <w:listItem w:displayText="N/A discloser is anonymous" w:value="N/A discloser is anonymous"/>
              <w:listItem w:displayText="Yes - consent given" w:value="Yes - consent given"/>
              <w:listItem w:displayText="No - consent not given" w:value="No - consent not given"/>
            </w:comboBox>
          </w:sdtPr>
          <w:sdtEndPr/>
          <w:sdtContent>
            <w:tc>
              <w:tcPr>
                <w:tcW w:w="6521" w:type="dxa"/>
                <w:vAlign w:val="center"/>
              </w:tcPr>
              <w:p w14:paraId="0CB1AB0E" w14:textId="4CD42D7A" w:rsidR="00126D59" w:rsidRPr="001B661F" w:rsidRDefault="003B0F21" w:rsidP="007C6473">
                <w:pPr>
                  <w:pStyle w:val="NoSpacing"/>
                  <w:spacing w:before="60" w:after="60"/>
                  <w:rPr>
                    <w:rFonts w:ascii="Arial" w:hAnsi="Arial" w:cs="Arial"/>
                  </w:rPr>
                </w:pPr>
                <w:r w:rsidRPr="00860768">
                  <w:rPr>
                    <w:rStyle w:val="PlaceholderText"/>
                    <w:rFonts w:ascii="Arial" w:hAnsi="Arial" w:cs="Arial"/>
                  </w:rPr>
                  <w:t>Choose an item.</w:t>
                </w:r>
              </w:p>
            </w:tc>
          </w:sdtContent>
        </w:sdt>
      </w:tr>
      <w:tr w:rsidR="00B03CF2" w:rsidRPr="001B661F" w14:paraId="51643AC6" w14:textId="77777777" w:rsidTr="00852846">
        <w:tc>
          <w:tcPr>
            <w:tcW w:w="3686" w:type="dxa"/>
            <w:vAlign w:val="center"/>
          </w:tcPr>
          <w:p w14:paraId="0130FA54" w14:textId="34D62EF6" w:rsidR="00B03CF2" w:rsidRPr="001B661F" w:rsidRDefault="00B03CF2" w:rsidP="007C6473">
            <w:pPr>
              <w:pStyle w:val="NoSpacing"/>
              <w:spacing w:before="60" w:after="60"/>
              <w:rPr>
                <w:rFonts w:ascii="Arial" w:hAnsi="Arial" w:cs="Arial"/>
              </w:rPr>
            </w:pPr>
            <w:r w:rsidRPr="001B661F">
              <w:rPr>
                <w:rFonts w:ascii="Arial" w:hAnsi="Arial" w:cs="Arial"/>
              </w:rPr>
              <w:t>Discloser name and contact details</w:t>
            </w:r>
            <w:r w:rsidR="00E85881" w:rsidRPr="001B661F">
              <w:rPr>
                <w:rFonts w:ascii="Arial" w:hAnsi="Arial" w:cs="Arial"/>
              </w:rPr>
              <w:t xml:space="preserve"> </w:t>
            </w:r>
            <w:r w:rsidR="0002122E" w:rsidRPr="001B661F">
              <w:rPr>
                <w:rFonts w:ascii="Arial" w:hAnsi="Arial" w:cs="Arial"/>
              </w:rPr>
              <w:t>(</w:t>
            </w:r>
            <w:r w:rsidR="00E85881" w:rsidRPr="001B661F">
              <w:rPr>
                <w:rFonts w:ascii="Arial" w:hAnsi="Arial" w:cs="Arial"/>
              </w:rPr>
              <w:t>where consent has be</w:t>
            </w:r>
            <w:r w:rsidR="00995387">
              <w:rPr>
                <w:rFonts w:ascii="Arial" w:hAnsi="Arial" w:cs="Arial"/>
              </w:rPr>
              <w:t>en given</w:t>
            </w:r>
            <w:r w:rsidR="003B0F21">
              <w:rPr>
                <w:rFonts w:ascii="Arial" w:hAnsi="Arial" w:cs="Arial"/>
              </w:rPr>
              <w:t xml:space="preserve"> </w:t>
            </w:r>
            <w:r w:rsidR="00126D59">
              <w:rPr>
                <w:rFonts w:ascii="Arial" w:hAnsi="Arial" w:cs="Arial"/>
              </w:rPr>
              <w:t>to provide contact details to our Office</w:t>
            </w:r>
            <w:r w:rsidR="0002122E" w:rsidRPr="001B661F">
              <w:rPr>
                <w:rFonts w:ascii="Arial" w:hAnsi="Arial" w:cs="Arial"/>
              </w:rPr>
              <w:t>)</w:t>
            </w:r>
            <w:r w:rsidR="00E85881" w:rsidRPr="001B661F">
              <w:rPr>
                <w:rFonts w:ascii="Arial" w:hAnsi="Arial" w:cs="Arial"/>
              </w:rPr>
              <w:t>.</w:t>
            </w:r>
          </w:p>
        </w:tc>
        <w:tc>
          <w:tcPr>
            <w:tcW w:w="6521" w:type="dxa"/>
            <w:vAlign w:val="center"/>
          </w:tcPr>
          <w:p w14:paraId="4F00164C" w14:textId="77777777" w:rsidR="00B03CF2" w:rsidRPr="001B661F" w:rsidRDefault="00B03CF2" w:rsidP="007C6473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</w:tr>
      <w:tr w:rsidR="007531C6" w:rsidRPr="001B661F" w14:paraId="211A33C1" w14:textId="77777777" w:rsidTr="00852846">
        <w:tc>
          <w:tcPr>
            <w:tcW w:w="3686" w:type="dxa"/>
            <w:vAlign w:val="center"/>
          </w:tcPr>
          <w:p w14:paraId="6C9D5A08" w14:textId="399BBAC4" w:rsidR="007531C6" w:rsidRPr="001B661F" w:rsidRDefault="00FB7786" w:rsidP="007C6473">
            <w:pPr>
              <w:pStyle w:val="NoSpacing"/>
              <w:spacing w:before="60" w:after="60"/>
              <w:rPr>
                <w:rFonts w:ascii="Arial" w:hAnsi="Arial" w:cs="Arial"/>
              </w:rPr>
            </w:pPr>
            <w:r w:rsidRPr="001B661F">
              <w:rPr>
                <w:rFonts w:ascii="Arial" w:hAnsi="Arial" w:cs="Arial"/>
              </w:rPr>
              <w:t>What is the s</w:t>
            </w:r>
            <w:r w:rsidR="007531C6" w:rsidRPr="001B661F">
              <w:rPr>
                <w:rFonts w:ascii="Arial" w:hAnsi="Arial" w:cs="Arial"/>
              </w:rPr>
              <w:t xml:space="preserve">tatus of </w:t>
            </w:r>
            <w:r w:rsidR="004E4C7F">
              <w:rPr>
                <w:rFonts w:ascii="Arial" w:hAnsi="Arial" w:cs="Arial"/>
              </w:rPr>
              <w:t xml:space="preserve">the </w:t>
            </w:r>
            <w:r w:rsidR="007531C6" w:rsidRPr="001B661F">
              <w:rPr>
                <w:rFonts w:ascii="Arial" w:hAnsi="Arial" w:cs="Arial"/>
              </w:rPr>
              <w:t>discloser</w:t>
            </w:r>
            <w:r w:rsidRPr="001B661F">
              <w:rPr>
                <w:rFonts w:ascii="Arial" w:hAnsi="Arial" w:cs="Arial"/>
              </w:rPr>
              <w:t>?</w:t>
            </w:r>
          </w:p>
        </w:tc>
        <w:sdt>
          <w:sdtPr>
            <w:rPr>
              <w:rFonts w:ascii="Arial" w:hAnsi="Arial" w:cs="Arial"/>
            </w:rPr>
            <w:id w:val="1863479946"/>
            <w:placeholder>
              <w:docPart w:val="6DF7711B74074D14B4D36A66051403C8"/>
            </w:placeholder>
            <w:showingPlcHdr/>
            <w:dropDownList>
              <w:listItem w:value="Choose an item."/>
              <w:listItem w:displayText="Current public official" w:value="Current public official"/>
              <w:listItem w:displayText="Former public official" w:value="Former public official"/>
              <w:listItem w:displayText="Deemed to be a public official under s 70(1)" w:value="Deemed to be a public official under s 70(1)"/>
            </w:dropDownList>
          </w:sdtPr>
          <w:sdtEndPr/>
          <w:sdtContent>
            <w:tc>
              <w:tcPr>
                <w:tcW w:w="6521" w:type="dxa"/>
                <w:vAlign w:val="center"/>
              </w:tcPr>
              <w:p w14:paraId="6B93D333" w14:textId="3A0F5C82" w:rsidR="007531C6" w:rsidRPr="001B661F" w:rsidRDefault="0032632B" w:rsidP="00607421">
                <w:pPr>
                  <w:pStyle w:val="NoSpacing"/>
                  <w:spacing w:before="60" w:after="60"/>
                  <w:rPr>
                    <w:rFonts w:ascii="Arial" w:hAnsi="Arial" w:cs="Arial"/>
                  </w:rPr>
                </w:pPr>
                <w:r w:rsidRPr="00860768">
                  <w:rPr>
                    <w:rStyle w:val="PlaceholderText"/>
                    <w:rFonts w:ascii="Arial" w:hAnsi="Arial" w:cs="Arial"/>
                  </w:rPr>
                  <w:t>Choose an item.</w:t>
                </w:r>
              </w:p>
            </w:tc>
          </w:sdtContent>
        </w:sdt>
      </w:tr>
      <w:tr w:rsidR="00AE5B62" w:rsidRPr="001B661F" w14:paraId="26742C4E" w14:textId="77777777" w:rsidTr="00852846">
        <w:tc>
          <w:tcPr>
            <w:tcW w:w="3686" w:type="dxa"/>
            <w:vAlign w:val="center"/>
          </w:tcPr>
          <w:p w14:paraId="3989342F" w14:textId="6699DFAD" w:rsidR="00AE5B62" w:rsidRPr="001B661F" w:rsidRDefault="005F26D4" w:rsidP="007C6473">
            <w:pPr>
              <w:pStyle w:val="NoSpacing"/>
              <w:spacing w:before="60" w:after="60"/>
              <w:rPr>
                <w:rFonts w:ascii="Arial" w:hAnsi="Arial" w:cs="Arial"/>
              </w:rPr>
            </w:pPr>
            <w:r w:rsidRPr="001B661F">
              <w:rPr>
                <w:rFonts w:ascii="Arial" w:hAnsi="Arial" w:cs="Arial"/>
              </w:rPr>
              <w:t>If applicable, d</w:t>
            </w:r>
            <w:r w:rsidR="00AE5B62" w:rsidRPr="001B661F">
              <w:rPr>
                <w:rFonts w:ascii="Arial" w:hAnsi="Arial" w:cs="Arial"/>
              </w:rPr>
              <w:t>ate written notice of deeming decision given to the individual as required by s 70(1).</w:t>
            </w:r>
          </w:p>
        </w:tc>
        <w:sdt>
          <w:sdtPr>
            <w:rPr>
              <w:rFonts w:ascii="Arial" w:hAnsi="Arial" w:cs="Arial"/>
            </w:rPr>
            <w:id w:val="-1465192175"/>
            <w:placeholder>
              <w:docPart w:val="98C0D7B9C4634E1AAF2ACAF8545433B4"/>
            </w:placeholder>
            <w:showingPlcHdr/>
            <w:date>
              <w:dateFormat w:val="d/MM/yyyy"/>
              <w:lid w:val="en-AU"/>
              <w:storeMappedDataAs w:val="dateTime"/>
              <w:calendar w:val="gregorian"/>
            </w:date>
          </w:sdtPr>
          <w:sdtEndPr/>
          <w:sdtContent>
            <w:tc>
              <w:tcPr>
                <w:tcW w:w="6521" w:type="dxa"/>
                <w:vAlign w:val="center"/>
              </w:tcPr>
              <w:p w14:paraId="5FA3B56E" w14:textId="47B9B190" w:rsidR="00AE5B62" w:rsidRPr="001B661F" w:rsidRDefault="00AE5B62" w:rsidP="00607421">
                <w:pPr>
                  <w:pStyle w:val="NoSpacing"/>
                  <w:spacing w:before="60" w:after="60"/>
                  <w:rPr>
                    <w:rFonts w:ascii="Arial" w:hAnsi="Arial" w:cs="Arial"/>
                  </w:rPr>
                </w:pPr>
                <w:r w:rsidRPr="00860768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</w:tbl>
    <w:p w14:paraId="077AF92C" w14:textId="77777777" w:rsidR="00B92C88" w:rsidRPr="001B661F" w:rsidRDefault="00B92C88" w:rsidP="001B661F">
      <w:pPr>
        <w:pStyle w:val="ListParagraph"/>
        <w:autoSpaceDE w:val="0"/>
        <w:autoSpaceDN w:val="0"/>
        <w:adjustRightInd w:val="0"/>
        <w:spacing w:after="0" w:line="240" w:lineRule="auto"/>
        <w:ind w:left="360"/>
        <w:rPr>
          <w:rFonts w:ascii="Arial" w:hAnsi="Arial" w:cs="Arial"/>
          <w:b/>
          <w:sz w:val="24"/>
          <w:szCs w:val="24"/>
          <w:u w:val="single"/>
        </w:rPr>
      </w:pPr>
    </w:p>
    <w:p w14:paraId="0CE6948F" w14:textId="515DA6A6" w:rsidR="007531C6" w:rsidRPr="001B661F" w:rsidRDefault="007531C6" w:rsidP="007531C6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u w:val="single"/>
        </w:rPr>
      </w:pPr>
      <w:r w:rsidRPr="001B661F">
        <w:rPr>
          <w:rFonts w:ascii="Arial" w:hAnsi="Arial" w:cs="Arial"/>
          <w:b/>
          <w:u w:val="single"/>
        </w:rPr>
        <w:t>Kinds of disclosable conduct within the PID</w:t>
      </w:r>
      <w:r w:rsidR="00AD5423" w:rsidRPr="001B661F">
        <w:rPr>
          <w:rFonts w:ascii="Arial" w:hAnsi="Arial" w:cs="Arial"/>
          <w:b/>
          <w:u w:val="single"/>
        </w:rPr>
        <w:t xml:space="preserve"> </w:t>
      </w:r>
    </w:p>
    <w:p w14:paraId="0A09EB03" w14:textId="77777777" w:rsidR="00B92C88" w:rsidRPr="001B661F" w:rsidRDefault="00B92C88" w:rsidP="001B661F">
      <w:pPr>
        <w:pStyle w:val="ListParagraph"/>
        <w:autoSpaceDE w:val="0"/>
        <w:autoSpaceDN w:val="0"/>
        <w:adjustRightInd w:val="0"/>
        <w:spacing w:after="0" w:line="240" w:lineRule="auto"/>
        <w:ind w:left="360"/>
        <w:rPr>
          <w:rFonts w:ascii="Arial" w:hAnsi="Arial" w:cs="Arial"/>
          <w:b/>
          <w:u w:val="single"/>
        </w:rPr>
      </w:pPr>
    </w:p>
    <w:p w14:paraId="7C6AC658" w14:textId="27482691" w:rsidR="00B92C88" w:rsidRPr="001B661F" w:rsidRDefault="00B92C88" w:rsidP="001B661F">
      <w:pPr>
        <w:pStyle w:val="NoSpacing"/>
        <w:rPr>
          <w:rFonts w:ascii="Arial" w:hAnsi="Arial" w:cs="Arial"/>
        </w:rPr>
      </w:pPr>
      <w:r w:rsidRPr="001B661F">
        <w:rPr>
          <w:rFonts w:ascii="Arial" w:hAnsi="Arial" w:cs="Arial"/>
        </w:rPr>
        <w:t xml:space="preserve">Select the most relevant category for </w:t>
      </w:r>
      <w:r w:rsidRPr="001B661F">
        <w:rPr>
          <w:rFonts w:ascii="Arial" w:hAnsi="Arial" w:cs="Arial"/>
          <w:u w:val="single"/>
        </w:rPr>
        <w:t>each instance</w:t>
      </w:r>
      <w:r w:rsidRPr="001B661F">
        <w:rPr>
          <w:rFonts w:ascii="Arial" w:hAnsi="Arial" w:cs="Arial"/>
        </w:rPr>
        <w:t xml:space="preserve"> of disclosable conduct within the PID. </w:t>
      </w:r>
      <w:r w:rsidRPr="001B661F">
        <w:rPr>
          <w:rFonts w:ascii="Arial" w:hAnsi="Arial" w:cs="Arial"/>
          <w:u w:val="single"/>
        </w:rPr>
        <w:t>Do not</w:t>
      </w:r>
      <w:r w:rsidRPr="001B661F">
        <w:rPr>
          <w:rFonts w:ascii="Arial" w:hAnsi="Arial" w:cs="Arial"/>
        </w:rPr>
        <w:t xml:space="preserve"> select multiple categories to describe a single instance of disclosable conduct. If the PID has more than six kinds of disclosable conduct, please contact our office. </w:t>
      </w:r>
    </w:p>
    <w:p w14:paraId="15FC4140" w14:textId="77777777" w:rsidR="00B92C88" w:rsidRPr="001B661F" w:rsidRDefault="00B92C88" w:rsidP="001B661F">
      <w:pPr>
        <w:pStyle w:val="NoSpacing"/>
        <w:rPr>
          <w:rFonts w:ascii="Arial" w:hAnsi="Arial" w:cs="Arial"/>
        </w:rPr>
      </w:pPr>
    </w:p>
    <w:tbl>
      <w:tblPr>
        <w:tblStyle w:val="TableGrid"/>
        <w:tblW w:w="10207" w:type="dxa"/>
        <w:tblInd w:w="-289" w:type="dxa"/>
        <w:tblLook w:val="04A0" w:firstRow="1" w:lastRow="0" w:firstColumn="1" w:lastColumn="0" w:noHBand="0" w:noVBand="1"/>
      </w:tblPr>
      <w:tblGrid>
        <w:gridCol w:w="10207"/>
      </w:tblGrid>
      <w:tr w:rsidR="006D7F53" w:rsidRPr="001B661F" w14:paraId="1D9CFD06" w14:textId="77777777" w:rsidTr="00852846">
        <w:tc>
          <w:tcPr>
            <w:tcW w:w="10207" w:type="dxa"/>
            <w:vAlign w:val="center"/>
          </w:tcPr>
          <w:p w14:paraId="2BD03AE1" w14:textId="42F78D55" w:rsidR="006D7F53" w:rsidRPr="001B661F" w:rsidRDefault="006D7F53" w:rsidP="00852846">
            <w:pPr>
              <w:pStyle w:val="NoSpacing"/>
              <w:spacing w:before="60"/>
              <w:rPr>
                <w:rFonts w:ascii="Arial" w:hAnsi="Arial" w:cs="Arial"/>
              </w:rPr>
            </w:pPr>
            <w:r w:rsidRPr="001B661F">
              <w:rPr>
                <w:rFonts w:ascii="Arial" w:hAnsi="Arial" w:cs="Arial"/>
              </w:rPr>
              <w:t>First instance of disclosable conduct within the PID</w:t>
            </w:r>
          </w:p>
          <w:p w14:paraId="6E6E6EC9" w14:textId="0F110466" w:rsidR="006D7F53" w:rsidRPr="001B661F" w:rsidRDefault="002712EE" w:rsidP="004E315D">
            <w:pPr>
              <w:pStyle w:val="NoSpacing"/>
              <w:spacing w:before="60" w:after="60"/>
              <w:rPr>
                <w:rFonts w:ascii="Arial" w:hAnsi="Arial" w:cs="Arial"/>
              </w:rPr>
            </w:pPr>
            <w:sdt>
              <w:sdtPr>
                <w:rPr>
                  <w:rStyle w:val="Style1"/>
                  <w:rFonts w:ascii="Arial" w:hAnsi="Arial" w:cs="Arial"/>
                  <w:sz w:val="22"/>
                </w:rPr>
                <w:id w:val="-648132412"/>
                <w:placeholder>
                  <w:docPart w:val="204BD3F0611043DD9B2CCE99105006D8"/>
                </w:placeholder>
                <w:showingPlcHdr/>
                <w:dropDownList>
                  <w:listItem w:value="Choose an item."/>
                  <w:listItem w:displayText="1. (s29 Item 1) Conduct that contravenes a law of the Commonwealth, State or Territory" w:value="1. (s29 Item 1) Conduct that contravenes a law of the Commonwealth, State or Territory"/>
                  <w:listItem w:displayText="2. (s29 Item 2) Conduct in a foreign country that contravenes a law in that foreign country or is applicable to the agency" w:value="2. (s29 Item 2) Conduct in a foreign country that contravenes a law in that foreign country or is applicable to the agency"/>
                  <w:listItem w:displayText="3. (s29 Item 3) Conduct that perverts the course of justice or involves corruption" w:value="3. (s29 Item 3) Conduct that perverts the course of justice or involves corruption"/>
                  <w:listItem w:displayText="4. (s29 Item 4) Conduct that constitutes maladministration" w:value="4. (s29 Item 4) Conduct that constitutes maladministration"/>
                  <w:listItem w:displayText="5. (s29 Item 5) Conduct that is an abuse of public trust" w:value="5. (s29 Item 5) Conduct that is an abuse of public trust"/>
                  <w:listItem w:displayText="6. (s29 Item 6) Conduct that involves fabrication, falsification, plagarism, deception or misconduct in relation to scientific research" w:value="6. (s29 Item 6) Conduct that involves fabrication, falsification, plagarism, deception or misconduct in relation to scientific research"/>
                  <w:listItem w:displayText="7. (s29 Item 7) Conduct that results in the wastage of relevant money or property, or money or property of a prescribed authority" w:value="7a. Conduct that results in the wastage of relevant money or property within the meaning of the Public Governance, Performance and Accountability Act 2013"/>
                  <w:listItem w:displayText="8. (s29 Item 8) Conduct that unreasonably results in danger, or increases a risk of danger to the health or safety of a person" w:value="8. (s29 Item 8) Conduct that unreasonably results in danger, or increases a risk of danger to the health or safety of a person"/>
                  <w:listItem w:displayText="9. (s29 Item 9) Conduct that results in danger, or increases a risk of danger to the environment" w:value="9. (s29 Item 9) Conduct that results in danger, or increases a risk of danger to the environment"/>
                  <w:listItem w:displayText="10. (s29(2)(a)) Conduct that involves, or is engaged in for the purpose of a public official abusing their position as a public official" w:value="10. (s29(2)(a)) Conduct that involves, or is engaged in for the purpose of a public official abusing their position as a public official"/>
                  <w:listItem w:displayText="11. (s29(2)(b)) Conduct that could, if proved, give reasonable grounds for disciplinary action" w:value="11. (s29(2)(b)) Conduct that could, if proved, give reasonable grounds for disciplinary action"/>
                </w:dropDownList>
              </w:sdtPr>
              <w:sdtEndPr>
                <w:rPr>
                  <w:rStyle w:val="DefaultParagraphFont"/>
                </w:rPr>
              </w:sdtEndPr>
              <w:sdtContent>
                <w:r w:rsidR="00841F25" w:rsidRPr="005063BC">
                  <w:rPr>
                    <w:rStyle w:val="PlaceholderText"/>
                  </w:rPr>
                  <w:t>Choose an item.</w:t>
                </w:r>
              </w:sdtContent>
            </w:sdt>
            <w:r w:rsidR="006D7F53" w:rsidRPr="001B661F" w:rsidDel="006D7F53">
              <w:rPr>
                <w:rFonts w:ascii="Arial" w:hAnsi="Arial" w:cs="Arial"/>
              </w:rPr>
              <w:t xml:space="preserve"> </w:t>
            </w:r>
          </w:p>
        </w:tc>
      </w:tr>
      <w:tr w:rsidR="006D7F53" w:rsidRPr="001B661F" w14:paraId="1E9F4720" w14:textId="77777777" w:rsidTr="00852846">
        <w:tc>
          <w:tcPr>
            <w:tcW w:w="10207" w:type="dxa"/>
            <w:vAlign w:val="center"/>
          </w:tcPr>
          <w:p w14:paraId="0BE9853A" w14:textId="152B8E1C" w:rsidR="006D7F53" w:rsidRPr="001B661F" w:rsidRDefault="006D7F53" w:rsidP="006D7F53">
            <w:pPr>
              <w:pStyle w:val="NoSpacing"/>
              <w:spacing w:before="60" w:after="60"/>
              <w:rPr>
                <w:rFonts w:ascii="Arial" w:hAnsi="Arial" w:cs="Arial"/>
              </w:rPr>
            </w:pPr>
            <w:r w:rsidRPr="001B661F">
              <w:rPr>
                <w:rFonts w:ascii="Arial" w:hAnsi="Arial" w:cs="Arial"/>
              </w:rPr>
              <w:t>Second instance of disclosable conduct within the PID</w:t>
            </w:r>
          </w:p>
          <w:p w14:paraId="18A8CBCD" w14:textId="5EED6B6C" w:rsidR="006D7F53" w:rsidRPr="001B661F" w:rsidRDefault="002712EE" w:rsidP="006D7F53">
            <w:pPr>
              <w:pStyle w:val="NoSpacing"/>
              <w:spacing w:before="60" w:after="60"/>
              <w:rPr>
                <w:rFonts w:ascii="Arial" w:hAnsi="Arial" w:cs="Arial"/>
              </w:rPr>
            </w:pPr>
            <w:sdt>
              <w:sdtPr>
                <w:rPr>
                  <w:rStyle w:val="Style1"/>
                  <w:rFonts w:ascii="Arial" w:hAnsi="Arial" w:cs="Arial"/>
                  <w:sz w:val="22"/>
                </w:rPr>
                <w:id w:val="1869641298"/>
                <w:placeholder>
                  <w:docPart w:val="745A62CAAED141A28E66AB1905727585"/>
                </w:placeholder>
                <w:showingPlcHdr/>
                <w:dropDownList>
                  <w:listItem w:value="Choose an item."/>
                  <w:listItem w:displayText="N/A" w:value="N/A"/>
                  <w:listItem w:displayText="1. (s29 Item 1) Conduct that contravenes a law of the Commonwealth, State or Territory" w:value="1. (s29 Item 1) Conduct that contravenes a law of the Commonwealth, State or Territory"/>
                  <w:listItem w:displayText="2. (s29 Item 2) Conduct in a foreign country that contravenes a law in that foreign country or is applicable to the agency" w:value="2. (s29 Item 2) Conduct in a foreign country that contravenes a law in that foreign country or is applicable to the agency"/>
                  <w:listItem w:displayText="3. (s29 Item 3) Conduct that perverts the course of justice or involves corruption" w:value="3. (s29 Item 3) Conduct that perverts the course of justice or involves corruption"/>
                  <w:listItem w:displayText="4. (s29 Item 4) Conduct that constitutes maladministration" w:value="4. (s29 Item 4) Conduct that constitutes maladministration"/>
                  <w:listItem w:displayText="5. (s29 Item 5) Conduct that is an abuse of public trust " w:value="5. (s29 Item 5) Conduct that is an abuse of public trust "/>
                  <w:listItem w:displayText="6. (s29 Item 6) Conduct that involves fabrication, falsification, plagiarism, deception or misconduct in relation to scientific research" w:value="6. (s29 Item 6) Conduct that involves fabrication, falsification, plagiarism, deception or misconduct in relation to scientific research"/>
                  <w:listItem w:displayText="7. (s29 Item 7) Conduct that results in the wastage of relevant money or property, or money or property of a prescribed authority" w:value="7a. Conduct that results in the wastage of relevant money or property within the meaning of the Public Governance, Performance and Accountability Act 2013"/>
                  <w:listItem w:displayText="8. (s29 Item 8) Conduct that unreasonably results in danger, or increases a risk of danger to the health or safety of a person" w:value="8. (s29 Item 8) Conduct that unreasonably results in danger, or increases a risk of danger to the health or safety of a person"/>
                  <w:listItem w:displayText="9. (s29 Item 9) Conduct that results in danger, or increases a risk of danger to the environment" w:value="9. (s29 Item 9) Conduct that results in danger, or increases a risk of danger to the environment"/>
                  <w:listItem w:displayText="10. (s29(2)(a)) Conduct that involves, or is engaged in for the purpose of a public official abusing their position as a public official " w:value="10. (s29(2)(a)) Conduct that involves, or is engaged in for the purpose of a public official abusing their position as a public official "/>
                  <w:listItem w:displayText="11. (s29(2)(b)) Conduct that could, if proved, give reasonable grounds for disciplinary action " w:value="11. (s29(2)(b)) Conduct that could, if proved, give reasonable grounds for disciplinary action "/>
                </w:dropDownList>
              </w:sdtPr>
              <w:sdtEndPr>
                <w:rPr>
                  <w:rStyle w:val="DefaultParagraphFont"/>
                </w:rPr>
              </w:sdtEndPr>
              <w:sdtContent>
                <w:r w:rsidR="001E1150" w:rsidRPr="001B661F">
                  <w:rPr>
                    <w:rStyle w:val="PlaceholderText"/>
                    <w:rFonts w:ascii="Arial" w:hAnsi="Arial" w:cs="Arial"/>
                  </w:rPr>
                  <w:t>Choose an item.</w:t>
                </w:r>
              </w:sdtContent>
            </w:sdt>
          </w:p>
        </w:tc>
      </w:tr>
      <w:tr w:rsidR="006D7F53" w:rsidRPr="001B661F" w14:paraId="59751111" w14:textId="77777777" w:rsidTr="00852846">
        <w:tc>
          <w:tcPr>
            <w:tcW w:w="10207" w:type="dxa"/>
            <w:vAlign w:val="center"/>
          </w:tcPr>
          <w:p w14:paraId="7E7CBF73" w14:textId="2DF5C275" w:rsidR="006D7F53" w:rsidRPr="001B661F" w:rsidRDefault="006D7F53" w:rsidP="006D7F53">
            <w:pPr>
              <w:pStyle w:val="NoSpacing"/>
              <w:spacing w:before="60" w:after="60"/>
              <w:rPr>
                <w:rFonts w:ascii="Arial" w:hAnsi="Arial" w:cs="Arial"/>
              </w:rPr>
            </w:pPr>
            <w:r w:rsidRPr="001B661F">
              <w:rPr>
                <w:rFonts w:ascii="Arial" w:hAnsi="Arial" w:cs="Arial"/>
              </w:rPr>
              <w:t>Third instance of disclosable conduct within the PID</w:t>
            </w:r>
          </w:p>
          <w:p w14:paraId="12C98EB9" w14:textId="04EE0BDF" w:rsidR="006D7F53" w:rsidRPr="001B661F" w:rsidRDefault="002712EE" w:rsidP="006D7F53">
            <w:pPr>
              <w:pStyle w:val="NoSpacing"/>
              <w:spacing w:before="60" w:after="60"/>
              <w:rPr>
                <w:rFonts w:ascii="Arial" w:hAnsi="Arial" w:cs="Arial"/>
              </w:rPr>
            </w:pPr>
            <w:sdt>
              <w:sdtPr>
                <w:rPr>
                  <w:rStyle w:val="Style1"/>
                  <w:rFonts w:ascii="Arial" w:hAnsi="Arial" w:cs="Arial"/>
                  <w:sz w:val="22"/>
                </w:rPr>
                <w:id w:val="947968615"/>
                <w:placeholder>
                  <w:docPart w:val="9C4A24F5C24A4A44AB326E981ABF578F"/>
                </w:placeholder>
                <w:showingPlcHdr/>
                <w:dropDownList>
                  <w:listItem w:value="Choose an item."/>
                  <w:listItem w:displayText="N/A" w:value="N/A"/>
                  <w:listItem w:displayText="1. (s29 Item 1) Conduct that contravenes a law of the Commonwealth, State or Territory " w:value="1. (s29 Item 1) Conduct that contravenes a law of the Commonwealth, State or Territory "/>
                  <w:listItem w:displayText="2. (s29 Item 2) Conduct in a foreign country that contravenes a law in that foreign country or is applicable to the agency " w:value="2. (s29 Item 2) Conduct in a foreign country that contravenes a law in that foreign country or is applicable to the agency "/>
                  <w:listItem w:displayText="3. (s29 Item 3) Conduct that perverts the course of justice or involves corruption" w:value="3. (s29 Item 3) Conduct that perverts the course of justice or involves corruption"/>
                  <w:listItem w:displayText="4. (s29 Item 4) Conduct that constitutes maladministration" w:value="4. (s29 Item 4) Conduct that constitutes maladministration"/>
                  <w:listItem w:displayText="5. (s29 Item 5) Conduct that is an abuse of public trust " w:value="5. (s29 Item 5) Conduct that is an abuse of public trust "/>
                  <w:listItem w:displayText="6. (s29 Item 6) Conduct that involves fabrication, falsification, plagiarism, deception or misconduct in relation to scientific research" w:value="6. (s29 Item 6) Conduct that involves fabrication, falsification, plagiarism, deception or misconduct in relation to scientific research"/>
                  <w:listItem w:displayText="7. (s 29 Item 7) Conduct that results in the wastage of relevant money or property, or money or property of a prescribed authority" w:value="7a. Conduct that results in the wastage of relevant money or property within the meaning of the Public Governance, Performance and Accountability Act 2013"/>
                  <w:listItem w:displayText="8. (s29 Item 8) Conduct that unreasonably results in danger, or increases a risk of danger to the health or safety of a person" w:value="8. (s29 Item 8) Conduct that unreasonably results in danger, or increases a risk of danger to the health or safety of a person"/>
                  <w:listItem w:displayText="9. (s29 Item 9) Conduct that results in danger, or increases a risk of danger to the environment" w:value="9. (s29 Item 9) Conduct that results in danger, or increases a risk of danger to the environment"/>
                  <w:listItem w:displayText="10. (s29(2)(a)) Conduct that involves, or is engaged in for the purpose of a public official abusing their position as a public official " w:value="10. (s29(2)(a)) Conduct that involves, or is engaged in for the purpose of a public official abusing their position as a public official "/>
                  <w:listItem w:displayText="11. (s29 (2)(b)) Conduct that could, if proved, give reasonable grounds for disciplinary action" w:value="11. (s29 (2)(b)) Conduct that could, if proved, give reasonable grounds for disciplinary action"/>
                </w:dropDownList>
              </w:sdtPr>
              <w:sdtEndPr>
                <w:rPr>
                  <w:rStyle w:val="DefaultParagraphFont"/>
                </w:rPr>
              </w:sdtEndPr>
              <w:sdtContent>
                <w:r w:rsidR="001E1150" w:rsidRPr="001B661F">
                  <w:rPr>
                    <w:rStyle w:val="PlaceholderText"/>
                    <w:rFonts w:ascii="Arial" w:hAnsi="Arial" w:cs="Arial"/>
                  </w:rPr>
                  <w:t>Choose an item.</w:t>
                </w:r>
              </w:sdtContent>
            </w:sdt>
          </w:p>
        </w:tc>
      </w:tr>
      <w:tr w:rsidR="006D7F53" w:rsidRPr="001B661F" w14:paraId="22A4265C" w14:textId="77777777" w:rsidTr="00852846">
        <w:tc>
          <w:tcPr>
            <w:tcW w:w="10207" w:type="dxa"/>
            <w:vAlign w:val="center"/>
          </w:tcPr>
          <w:p w14:paraId="4D8BA78F" w14:textId="4831CE68" w:rsidR="006D7F53" w:rsidRPr="001B661F" w:rsidRDefault="006D7F53" w:rsidP="006D7F53">
            <w:pPr>
              <w:pStyle w:val="NoSpacing"/>
              <w:spacing w:before="60" w:after="60"/>
              <w:rPr>
                <w:rFonts w:ascii="Arial" w:hAnsi="Arial" w:cs="Arial"/>
              </w:rPr>
            </w:pPr>
            <w:r w:rsidRPr="001B661F">
              <w:rPr>
                <w:rFonts w:ascii="Arial" w:hAnsi="Arial" w:cs="Arial"/>
              </w:rPr>
              <w:t>Fourth instance of disclosable conduct within the PID</w:t>
            </w:r>
          </w:p>
          <w:p w14:paraId="01A7EFB8" w14:textId="02C28447" w:rsidR="006D7F53" w:rsidRPr="001B661F" w:rsidRDefault="002712EE" w:rsidP="006D7F53">
            <w:pPr>
              <w:pStyle w:val="NoSpacing"/>
              <w:spacing w:before="60" w:after="60"/>
              <w:rPr>
                <w:rFonts w:ascii="Arial" w:hAnsi="Arial" w:cs="Arial"/>
              </w:rPr>
            </w:pPr>
            <w:sdt>
              <w:sdtPr>
                <w:rPr>
                  <w:rStyle w:val="Style1"/>
                  <w:rFonts w:ascii="Arial" w:hAnsi="Arial" w:cs="Arial"/>
                  <w:sz w:val="22"/>
                </w:rPr>
                <w:id w:val="-1817016892"/>
                <w:placeholder>
                  <w:docPart w:val="A4C156366B2646FE9F86BBEA59255D54"/>
                </w:placeholder>
                <w:showingPlcHdr/>
                <w:dropDownList>
                  <w:listItem w:value="Choose an item."/>
                  <w:listItem w:displayText="N/A" w:value="N/A"/>
                  <w:listItem w:displayText="1. (s29 Item 1) Conduct that contravenes a law of the Commonwealth, State or Territory " w:value="1. (s29 Item 1) Conduct that contravenes a law of the Commonwealth, State or Territory "/>
                  <w:listItem w:displayText="2. (s29 Item 2) Conduct in a foreign country that contravenes a law in that foreign country or is applicable to the agency " w:value="2. (s29 Item 2) Conduct in a foreign country that contravenes a law in that foreign country or is applicable to the agency "/>
                  <w:listItem w:displayText="3. (s29 Item 3) Conduct that perverts the course of justice or involves corruption" w:value="3. (s29 Item 3) Conduct that perverts the course of justice or involves corruption"/>
                  <w:listItem w:displayText="4. (s29 Item 4) Conduct that constitutes maladministration" w:value="4. (s29 Item 4) Conduct that constitutes maladministration"/>
                  <w:listItem w:displayText="5. (s29 Item 5) Conduct that is an abuse of public trust " w:value="5. (s29 Item 5) Conduct that is an abuse of public trust "/>
                  <w:listItem w:displayText="6. (s29 Item 6) Conduct that involves fabrication, falsification, plagiarism, deception or misconduct in relation to scientific research" w:value="6. (s29 Item 6) Conduct that involves fabrication, falsification, plagiarism, deception or misconduct in relation to scientific research"/>
                  <w:listItem w:displayText="7. (s 29 Item 7) Conduct that results in the wastage of relevant money or property, or money or property of a prescribed authority" w:value="7a. Conduct that results in the wastage of relevant money or property within the meaning of the Public Governance, Performance and Accountability Act 2013"/>
                  <w:listItem w:displayText="8. (s29 Item 8) Conduct that unreasonably results in danger, or increases a risk of danger to the health or safety of a person" w:value="8. (s29 Item 8) Conduct that unreasonably results in danger, or increases a risk of danger to the health or safety of a person"/>
                  <w:listItem w:displayText="9. (s29 Item 9) Conduct that results in danger, or increases a risk of danger to the environment" w:value="9. (s29 Item 9) Conduct that results in danger, or increases a risk of danger to the environment"/>
                  <w:listItem w:displayText="10. (s29(2)(a)) Conduct that involves, or is engaged in for the purpose of a public official abusing their position as a public official " w:value="10. (s29(2)(a)) Conduct that involves, or is engaged in for the purpose of a public official abusing their position as a public official "/>
                  <w:listItem w:displayText="11. (s29 (2)(b)) Conduct that could, if proved, give reasonable grounds for disciplinary action" w:value="11. (s29 (2)(b)) Conduct that could, if proved, give reasonable grounds for disciplinary action"/>
                </w:dropDownList>
              </w:sdtPr>
              <w:sdtEndPr>
                <w:rPr>
                  <w:rStyle w:val="DefaultParagraphFont"/>
                </w:rPr>
              </w:sdtEndPr>
              <w:sdtContent>
                <w:r w:rsidR="001E1150" w:rsidRPr="001B661F">
                  <w:rPr>
                    <w:rStyle w:val="PlaceholderText"/>
                    <w:rFonts w:ascii="Arial" w:hAnsi="Arial" w:cs="Arial"/>
                  </w:rPr>
                  <w:t>Choose an item.</w:t>
                </w:r>
              </w:sdtContent>
            </w:sdt>
          </w:p>
        </w:tc>
      </w:tr>
      <w:tr w:rsidR="006D7F53" w:rsidRPr="001B661F" w14:paraId="52CF3F84" w14:textId="77777777" w:rsidTr="00852846">
        <w:tc>
          <w:tcPr>
            <w:tcW w:w="10207" w:type="dxa"/>
            <w:vAlign w:val="center"/>
          </w:tcPr>
          <w:p w14:paraId="6AE4187A" w14:textId="39C845B2" w:rsidR="006D7F53" w:rsidRPr="001B661F" w:rsidRDefault="006D7F53" w:rsidP="006D7F53">
            <w:pPr>
              <w:pStyle w:val="NoSpacing"/>
              <w:spacing w:before="60" w:after="60"/>
              <w:rPr>
                <w:rFonts w:ascii="Arial" w:hAnsi="Arial" w:cs="Arial"/>
              </w:rPr>
            </w:pPr>
            <w:r w:rsidRPr="001B661F">
              <w:rPr>
                <w:rFonts w:ascii="Arial" w:hAnsi="Arial" w:cs="Arial"/>
              </w:rPr>
              <w:t>Fifth instance of disclosable conduct within the PID</w:t>
            </w:r>
          </w:p>
          <w:p w14:paraId="4B8BF1FC" w14:textId="0EBCA92C" w:rsidR="006D7F53" w:rsidRPr="001B661F" w:rsidRDefault="002712EE" w:rsidP="006D7F53">
            <w:pPr>
              <w:pStyle w:val="NoSpacing"/>
              <w:spacing w:before="60" w:after="60"/>
              <w:rPr>
                <w:rFonts w:ascii="Arial" w:hAnsi="Arial" w:cs="Arial"/>
              </w:rPr>
            </w:pPr>
            <w:sdt>
              <w:sdtPr>
                <w:rPr>
                  <w:rStyle w:val="Style1"/>
                  <w:rFonts w:ascii="Arial" w:hAnsi="Arial" w:cs="Arial"/>
                  <w:sz w:val="22"/>
                </w:rPr>
                <w:id w:val="-1982914846"/>
                <w:placeholder>
                  <w:docPart w:val="5FAB5C1C57DC41C4A5179C5C0FC41FC5"/>
                </w:placeholder>
                <w:showingPlcHdr/>
                <w:dropDownList>
                  <w:listItem w:value="Choose an item."/>
                  <w:listItem w:displayText="N/A" w:value="N/A"/>
                  <w:listItem w:displayText="1. (s29 Item 1) Conduct that contravenes a law of the Commonwealth, State or Territory " w:value="1. (s29 Item 1) Conduct that contravenes a law of the Commonwealth, State or Territory "/>
                  <w:listItem w:displayText="2. (s29 Item 2) Conduct in a foreign country that contravenes a law in that foreign country or is applicable to the agency " w:value="2. (s29 Item 2) Conduct in a foreign country that contravenes a law in that foreign country or is applicable to the agency "/>
                  <w:listItem w:displayText="3. (s29 Item 3) Conduct that perverts the course of justice or involves corruption" w:value="3. (s29 Item 3) Conduct that perverts the course of justice or involves corruption"/>
                  <w:listItem w:displayText="4. (s29 Item 4) Conduct that constitutes maladministration" w:value="4. (s29 Item 4) Conduct that constitutes maladministration"/>
                  <w:listItem w:displayText="5. (s29 Item 5) Conduct that is an abuse of public trust " w:value="5. (s29 Item 5) Conduct that is an abuse of public trust "/>
                  <w:listItem w:displayText="6. (s29 Item 6) Conduct that involves fabrication, falsification, plagiarism, deception or misconduct in relation to scientific research" w:value="6. (s29 Item 6) Conduct that involves fabrication, falsification, plagiarism, deception or misconduct in relation to scientific research"/>
                  <w:listItem w:displayText="7. (s 29 Item 7) Conduct that results in the wastage of relevant money or property, or money or property of a prescribed authority" w:value="7a. Conduct that results in the wastage of relevant money or property within the meaning of the Public Governance, Performance and Accountability Act 2013"/>
                  <w:listItem w:displayText="8. (s29 Item 8) Conduct that unreasonably results in danger, or increases a risk of danger to the health or safety of a person" w:value="8. (s29 Item 8) Conduct that unreasonably results in danger, or increases a risk of danger to the health or safety of a person"/>
                  <w:listItem w:displayText="9. (s29 Item 9) Conduct that results in danger, or increases a risk of danger to the environment" w:value="9. (s29 Item 9) Conduct that results in danger, or increases a risk of danger to the environment"/>
                  <w:listItem w:displayText="10. (s29(2)(a)) Conduct that involves, or is engaged in for the purpose of a public official abusing their position as a public official " w:value="10. (s29(2)(a)) Conduct that involves, or is engaged in for the purpose of a public official abusing their position as a public official "/>
                  <w:listItem w:displayText="11. (s29 (2)(b)) Conduct that could, if proved, give reasonable grounds for disciplinary action" w:value="11. (s29 (2)(b)) Conduct that could, if proved, give reasonable grounds for disciplinary action"/>
                </w:dropDownList>
              </w:sdtPr>
              <w:sdtEndPr>
                <w:rPr>
                  <w:rStyle w:val="DefaultParagraphFont"/>
                </w:rPr>
              </w:sdtEndPr>
              <w:sdtContent>
                <w:r w:rsidR="001E1150" w:rsidRPr="001B661F">
                  <w:rPr>
                    <w:rStyle w:val="PlaceholderText"/>
                    <w:rFonts w:ascii="Arial" w:hAnsi="Arial" w:cs="Arial"/>
                  </w:rPr>
                  <w:t>Choose an item.</w:t>
                </w:r>
              </w:sdtContent>
            </w:sdt>
          </w:p>
        </w:tc>
      </w:tr>
      <w:tr w:rsidR="006D7F53" w:rsidRPr="001B661F" w14:paraId="06D25235" w14:textId="77777777" w:rsidTr="00852846">
        <w:tc>
          <w:tcPr>
            <w:tcW w:w="10207" w:type="dxa"/>
            <w:vAlign w:val="center"/>
          </w:tcPr>
          <w:p w14:paraId="35A9FB7C" w14:textId="5326964E" w:rsidR="006D7F53" w:rsidRPr="001B661F" w:rsidRDefault="006D7F53" w:rsidP="006D7F53">
            <w:pPr>
              <w:pStyle w:val="NoSpacing"/>
              <w:spacing w:before="60" w:after="60"/>
              <w:rPr>
                <w:rFonts w:ascii="Arial" w:hAnsi="Arial" w:cs="Arial"/>
              </w:rPr>
            </w:pPr>
            <w:r w:rsidRPr="001B661F">
              <w:rPr>
                <w:rFonts w:ascii="Arial" w:hAnsi="Arial" w:cs="Arial"/>
              </w:rPr>
              <w:t>Sixth instance of disclosable conduct within the PID</w:t>
            </w:r>
          </w:p>
          <w:p w14:paraId="5521A561" w14:textId="2C08B6E7" w:rsidR="006D7F53" w:rsidRPr="001B661F" w:rsidRDefault="002712EE" w:rsidP="006D7F53">
            <w:pPr>
              <w:pStyle w:val="NoSpacing"/>
              <w:spacing w:before="60" w:after="60"/>
              <w:rPr>
                <w:rFonts w:ascii="Arial" w:hAnsi="Arial" w:cs="Arial"/>
              </w:rPr>
            </w:pPr>
            <w:sdt>
              <w:sdtPr>
                <w:rPr>
                  <w:rStyle w:val="Style1"/>
                  <w:rFonts w:ascii="Arial" w:hAnsi="Arial" w:cs="Arial"/>
                  <w:sz w:val="22"/>
                </w:rPr>
                <w:id w:val="937716441"/>
                <w:placeholder>
                  <w:docPart w:val="213FCFC9B479435D9F771211E268975A"/>
                </w:placeholder>
                <w:showingPlcHdr/>
                <w:dropDownList>
                  <w:listItem w:value="Choose an item."/>
                  <w:listItem w:displayText="N/A" w:value="N/A"/>
                  <w:listItem w:displayText="1. (s29 Item 1) Conduct that contravenes a law of the Commonwealth, State or Territory " w:value="1. (s29 Item 1) Conduct that contravenes a law of the Commonwealth, State or Territory "/>
                  <w:listItem w:displayText="2. (s29 Item 2) Conduct in a foreign country that contravenes a law in that foreign country or is applicable to the agency " w:value="2. (s29 Item 2) Conduct in a foreign country that contravenes a law in that foreign country or is applicable to the agency "/>
                  <w:listItem w:displayText="3. (s29 Item 3) Conduct that perverts the course of justice or involves corruption" w:value="3. (s29 Item 3) Conduct that perverts the course of justice or involves corruption"/>
                  <w:listItem w:displayText="4. (s29 Item 4) Conduct that constitutes maladministration" w:value="4. (s29 Item 4) Conduct that constitutes maladministration"/>
                  <w:listItem w:displayText="5. (s29 Item 5) Conduct that is an abuse of public trust " w:value="5. (s29 Item 5) Conduct that is an abuse of public trust "/>
                  <w:listItem w:displayText="6. (s29 Item 6) Conduct that involves fabrication, falsification, plagiarism, deception or misconduct in relation to scientific research" w:value="6. (s29 Item 6) Conduct that involves fabrication, falsification, plagiarism, deception or misconduct in relation to scientific research"/>
                  <w:listItem w:displayText="7. (s 29 Item 7) Conduct that results in the wastage of relevant money or property, or money or property of a prescribed authority" w:value="7a. Conduct that results in the wastage of relevant money or property within the meaning of the Public Governance, Performance and Accountability Act 2013"/>
                  <w:listItem w:displayText="8. (s29 Item 8) Conduct that unreasonably results in danger, or increases a risk of danger to the health or safety of a person" w:value="8. (s29 Item 8) Conduct that unreasonably results in danger, or increases a risk of danger to the health or safety of a person"/>
                  <w:listItem w:displayText="9. (s29 Item 9) Conduct that results in danger, or increases a risk of danger to the environment" w:value="9. (s29 Item 9) Conduct that results in danger, or increases a risk of danger to the environment"/>
                  <w:listItem w:displayText="10. (s29(2)(a)) Conduct that involves, or is engaged in for the purpose of a public official abusing their position as a public official " w:value="10. (s29(2)(a)) Conduct that involves, or is engaged in for the purpose of a public official abusing their position as a public official "/>
                  <w:listItem w:displayText="11. (s29 (2)(b)) Conduct that could, if proved, give reasonable grounds for disciplinary action" w:value="11. (s29 (2)(b)) Conduct that could, if proved, give reasonable grounds for disciplinary action"/>
                </w:dropDownList>
              </w:sdtPr>
              <w:sdtEndPr>
                <w:rPr>
                  <w:rStyle w:val="DefaultParagraphFont"/>
                </w:rPr>
              </w:sdtEndPr>
              <w:sdtContent>
                <w:r w:rsidR="001E1150" w:rsidRPr="001B661F">
                  <w:rPr>
                    <w:rStyle w:val="PlaceholderText"/>
                    <w:rFonts w:ascii="Arial" w:hAnsi="Arial" w:cs="Arial"/>
                  </w:rPr>
                  <w:t>Choose an item.</w:t>
                </w:r>
              </w:sdtContent>
            </w:sdt>
          </w:p>
        </w:tc>
      </w:tr>
    </w:tbl>
    <w:p w14:paraId="38D5F1F5" w14:textId="77777777" w:rsidR="004F3628" w:rsidRPr="001B661F" w:rsidRDefault="004F3628" w:rsidP="004F362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1627BF53" w14:textId="57A6630D" w:rsidR="0002122E" w:rsidRPr="001B661F" w:rsidRDefault="0002122E" w:rsidP="001B661F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u w:val="single"/>
        </w:rPr>
      </w:pPr>
      <w:r w:rsidRPr="001B661F">
        <w:rPr>
          <w:rFonts w:ascii="Arial" w:hAnsi="Arial" w:cs="Arial"/>
          <w:b/>
          <w:u w:val="single"/>
        </w:rPr>
        <w:t>Summary of information disclosed</w:t>
      </w:r>
    </w:p>
    <w:p w14:paraId="24AB3895" w14:textId="77777777" w:rsidR="0002122E" w:rsidRPr="001B661F" w:rsidRDefault="0002122E" w:rsidP="001B661F">
      <w:pPr>
        <w:pStyle w:val="ListParagraph"/>
        <w:autoSpaceDE w:val="0"/>
        <w:autoSpaceDN w:val="0"/>
        <w:adjustRightInd w:val="0"/>
        <w:spacing w:after="0" w:line="240" w:lineRule="auto"/>
        <w:ind w:left="360"/>
        <w:rPr>
          <w:rFonts w:ascii="Arial" w:hAnsi="Arial" w:cs="Arial"/>
        </w:rPr>
      </w:pPr>
    </w:p>
    <w:tbl>
      <w:tblPr>
        <w:tblStyle w:val="TableGrid"/>
        <w:tblW w:w="10207" w:type="dxa"/>
        <w:tblInd w:w="-289" w:type="dxa"/>
        <w:tblLook w:val="04A0" w:firstRow="1" w:lastRow="0" w:firstColumn="1" w:lastColumn="0" w:noHBand="0" w:noVBand="1"/>
      </w:tblPr>
      <w:tblGrid>
        <w:gridCol w:w="3686"/>
        <w:gridCol w:w="6521"/>
      </w:tblGrid>
      <w:tr w:rsidR="0002122E" w:rsidRPr="001B661F" w14:paraId="2B13EF20" w14:textId="77777777" w:rsidTr="001B661F">
        <w:tc>
          <w:tcPr>
            <w:tcW w:w="3686" w:type="dxa"/>
          </w:tcPr>
          <w:p w14:paraId="6FF307C3" w14:textId="77777777" w:rsidR="0002122E" w:rsidRPr="001B661F" w:rsidRDefault="0002122E" w:rsidP="004F3628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1B661F">
              <w:rPr>
                <w:rFonts w:ascii="Arial" w:hAnsi="Arial" w:cs="Arial"/>
              </w:rPr>
              <w:t>Summary of the nature of the PID as provided by the discloser.</w:t>
            </w:r>
          </w:p>
          <w:p w14:paraId="597DC9BC" w14:textId="77777777" w:rsidR="0002122E" w:rsidRPr="001B661F" w:rsidRDefault="0002122E" w:rsidP="004F3628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14:paraId="22393B73" w14:textId="77777777" w:rsidR="0002122E" w:rsidRPr="001B661F" w:rsidRDefault="0002122E" w:rsidP="004F3628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14:paraId="08AA6BF8" w14:textId="77777777" w:rsidR="0002122E" w:rsidRPr="001B661F" w:rsidRDefault="0002122E" w:rsidP="004F3628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14:paraId="0CFCBD9F" w14:textId="77777777" w:rsidR="0002122E" w:rsidRPr="001B661F" w:rsidRDefault="0002122E" w:rsidP="004F3628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14:paraId="13F9AAB2" w14:textId="2F959AF5" w:rsidR="0002122E" w:rsidRPr="001B661F" w:rsidRDefault="0002122E" w:rsidP="004F3628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6521" w:type="dxa"/>
          </w:tcPr>
          <w:p w14:paraId="44DA2591" w14:textId="77777777" w:rsidR="0002122E" w:rsidRPr="001B661F" w:rsidRDefault="0002122E" w:rsidP="004F3628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14:paraId="1CD14300" w14:textId="4C63365D" w:rsidR="00AD5E23" w:rsidRDefault="00AD5E23" w:rsidP="004F3628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14:paraId="2A94E76D" w14:textId="77777777" w:rsidR="003B0F21" w:rsidRPr="001B661F" w:rsidRDefault="003B0F21" w:rsidP="004F3628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14:paraId="71E9A440" w14:textId="77777777" w:rsidR="00AD5E23" w:rsidRPr="001B661F" w:rsidRDefault="00AD5E23" w:rsidP="004F3628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14:paraId="2B4F1F8A" w14:textId="77777777" w:rsidR="00AD5E23" w:rsidRPr="001B661F" w:rsidRDefault="00AD5E23" w:rsidP="004F3628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14:paraId="1579C761" w14:textId="77777777" w:rsidR="00AD5E23" w:rsidRPr="001B661F" w:rsidRDefault="00AD5E23" w:rsidP="004F3628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14:paraId="6C16359E" w14:textId="77777777" w:rsidR="00AD5E23" w:rsidRPr="001B661F" w:rsidRDefault="00AD5E23" w:rsidP="004F3628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</w:tbl>
    <w:p w14:paraId="700CF202" w14:textId="77777777" w:rsidR="0002122E" w:rsidRPr="004F3628" w:rsidRDefault="0002122E" w:rsidP="004F362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sectPr w:rsidR="0002122E" w:rsidRPr="004F3628" w:rsidSect="00F204DB">
      <w:headerReference w:type="default" r:id="rId11"/>
      <w:footerReference w:type="default" r:id="rId12"/>
      <w:pgSz w:w="11906" w:h="16838" w:code="9"/>
      <w:pgMar w:top="1134" w:right="1134" w:bottom="1134" w:left="1134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F39E7B" w14:textId="77777777" w:rsidR="00572806" w:rsidRDefault="00572806" w:rsidP="00F26DFC">
      <w:pPr>
        <w:spacing w:after="0" w:line="240" w:lineRule="auto"/>
      </w:pPr>
      <w:r>
        <w:separator/>
      </w:r>
    </w:p>
  </w:endnote>
  <w:endnote w:type="continuationSeparator" w:id="0">
    <w:p w14:paraId="308297B2" w14:textId="77777777" w:rsidR="00572806" w:rsidRDefault="00572806" w:rsidP="00F26D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84717664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7F954356" w14:textId="77777777" w:rsidR="00F521B0" w:rsidRDefault="00F521B0">
            <w:pPr>
              <w:pStyle w:val="Footer"/>
              <w:jc w:val="center"/>
              <w:rPr>
                <w:b/>
                <w:bCs/>
                <w:sz w:val="24"/>
                <w:szCs w:val="24"/>
              </w:rPr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CB4465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CB4465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  <w:p w14:paraId="646C9172" w14:textId="3E39B710" w:rsidR="00F521B0" w:rsidRDefault="00F521B0" w:rsidP="008F2400">
            <w:pPr>
              <w:pStyle w:val="Header"/>
              <w:tabs>
                <w:tab w:val="left" w:pos="3390"/>
                <w:tab w:val="left" w:pos="4155"/>
                <w:tab w:val="right" w:pos="9638"/>
              </w:tabs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Sensitive (when completed)</w:t>
            </w:r>
          </w:p>
          <w:p w14:paraId="48DCFDEA" w14:textId="1C453ABF" w:rsidR="00F521B0" w:rsidRDefault="002712EE">
            <w:pPr>
              <w:pStyle w:val="Footer"/>
              <w:jc w:val="center"/>
            </w:pPr>
          </w:p>
        </w:sdtContent>
      </w:sdt>
    </w:sdtContent>
  </w:sdt>
  <w:p w14:paraId="4B0E9E87" w14:textId="49D321C1" w:rsidR="00F521B0" w:rsidRPr="00AF21B6" w:rsidRDefault="00F521B0" w:rsidP="00AF21B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6F835C" w14:textId="77777777" w:rsidR="00572806" w:rsidRDefault="00572806" w:rsidP="00F26DFC">
      <w:pPr>
        <w:spacing w:after="0" w:line="240" w:lineRule="auto"/>
      </w:pPr>
      <w:r>
        <w:separator/>
      </w:r>
    </w:p>
  </w:footnote>
  <w:footnote w:type="continuationSeparator" w:id="0">
    <w:p w14:paraId="47EEC17A" w14:textId="77777777" w:rsidR="00572806" w:rsidRDefault="00572806" w:rsidP="00F26DFC">
      <w:pPr>
        <w:spacing w:after="0" w:line="240" w:lineRule="auto"/>
      </w:pPr>
      <w:r>
        <w:continuationSeparator/>
      </w:r>
    </w:p>
  </w:footnote>
  <w:footnote w:id="1">
    <w:p w14:paraId="09FAC5BE" w14:textId="7E63547B" w:rsidR="00F521B0" w:rsidRDefault="00F521B0">
      <w:pPr>
        <w:pStyle w:val="FootnoteText"/>
      </w:pPr>
      <w:r>
        <w:rPr>
          <w:rStyle w:val="FootnoteReference"/>
        </w:rPr>
        <w:footnoteRef/>
      </w:r>
      <w:r>
        <w:t xml:space="preserve"> I</w:t>
      </w:r>
      <w:r w:rsidRPr="00607421">
        <w:t xml:space="preserve">f the </w:t>
      </w:r>
      <w:r>
        <w:t xml:space="preserve">disclosure is allocated to an intelligence </w:t>
      </w:r>
      <w:r w:rsidRPr="00607421">
        <w:t xml:space="preserve">agency, </w:t>
      </w:r>
      <w:r>
        <w:t xml:space="preserve">notice must be provided to the </w:t>
      </w:r>
      <w:r w:rsidRPr="00607421">
        <w:t>Inspector General of Intelligence and Security</w:t>
      </w:r>
      <w:r>
        <w:t xml:space="preserve"> (s 44(1</w:t>
      </w:r>
      <w:proofErr w:type="gramStart"/>
      <w:r>
        <w:t>A)(</w:t>
      </w:r>
      <w:proofErr w:type="gramEnd"/>
      <w:r>
        <w:t>b)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D6FD6D" w14:textId="45BC6AA3" w:rsidR="00F521B0" w:rsidRDefault="00F521B0" w:rsidP="00E04D24">
    <w:pPr>
      <w:pStyle w:val="Header"/>
      <w:tabs>
        <w:tab w:val="left" w:pos="3390"/>
        <w:tab w:val="left" w:pos="4155"/>
        <w:tab w:val="right" w:pos="9638"/>
      </w:tabs>
      <w:jc w:val="center"/>
      <w:rPr>
        <w:b/>
        <w:color w:val="FF0000"/>
      </w:rPr>
    </w:pPr>
    <w:r>
      <w:rPr>
        <w:b/>
        <w:color w:val="FF0000"/>
      </w:rPr>
      <w:t>Sensitive (when completed)</w:t>
    </w:r>
  </w:p>
  <w:p w14:paraId="793980EE" w14:textId="4B5DDBB7" w:rsidR="00F521B0" w:rsidRDefault="00F521B0" w:rsidP="006F6A4E">
    <w:pPr>
      <w:pStyle w:val="NoSpacing"/>
    </w:pPr>
    <w:r w:rsidRPr="003E028B">
      <w:rPr>
        <w:noProof/>
        <w:lang w:eastAsia="en-AU"/>
      </w:rPr>
      <w:drawing>
        <wp:inline distT="0" distB="0" distL="0" distR="0" wp14:anchorId="4D3B6816" wp14:editId="17E7B6A0">
          <wp:extent cx="1800225" cy="390525"/>
          <wp:effectExtent l="0" t="0" r="9525" b="9525"/>
          <wp:docPr id="3" name="Picture 3" descr="C:\Users\kristy.dodd\AppData\Local\Microsoft\Windows\Temporary Internet Files\Content.Outlook\TH2LPXVG\Ombudsman_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kristy.dodd\AppData\Local\Microsoft\Windows\Temporary Internet Files\Content.Outlook\TH2LPXVG\Ombudsman_log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0225" cy="390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  <w:r>
      <w:tab/>
    </w:r>
    <w:r>
      <w:tab/>
    </w:r>
    <w:r>
      <w:tab/>
    </w:r>
    <w:r>
      <w:tab/>
    </w:r>
    <w:r>
      <w:tab/>
    </w:r>
    <w:r>
      <w:tab/>
    </w:r>
    <w:r w:rsidRPr="000A49A2">
      <w:rPr>
        <w:i/>
        <w:noProof/>
        <w:sz w:val="40"/>
        <w:lang w:eastAsia="en-AU"/>
      </w:rPr>
      <w:drawing>
        <wp:inline distT="0" distB="0" distL="0" distR="0" wp14:anchorId="10307FA8" wp14:editId="11E67B91">
          <wp:extent cx="1514475" cy="524510"/>
          <wp:effectExtent l="0" t="0" r="9525" b="8890"/>
          <wp:docPr id="5" name="Picture 5" descr="\\MSADCBR2012\OmbudsmanUsers\kristy.dodd\Documents\PID\PID 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MSADCBR2012\OmbudsmanUsers\kristy.dodd\Documents\PID\PID Logo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53074" cy="53787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21F2A30" w14:textId="77777777" w:rsidR="00F521B0" w:rsidRDefault="00F521B0" w:rsidP="006F6A4E">
    <w:pPr>
      <w:pStyle w:val="NoSpacing"/>
    </w:pPr>
  </w:p>
  <w:p w14:paraId="7B7E7B5D" w14:textId="2E14336E" w:rsidR="00F521B0" w:rsidRPr="003836DB" w:rsidRDefault="00F521B0" w:rsidP="006F6A4E">
    <w:pPr>
      <w:pStyle w:val="NoSpacing"/>
      <w:rPr>
        <w:rFonts w:ascii="Arial" w:hAnsi="Arial" w:cs="Arial"/>
        <w:b/>
        <w:color w:val="0070C0"/>
        <w:sz w:val="32"/>
        <w:szCs w:val="32"/>
      </w:rPr>
    </w:pPr>
    <w:r w:rsidRPr="003836DB">
      <w:rPr>
        <w:rFonts w:ascii="Arial" w:hAnsi="Arial" w:cs="Arial"/>
        <w:b/>
        <w:color w:val="0070C0"/>
        <w:sz w:val="32"/>
        <w:szCs w:val="32"/>
      </w:rPr>
      <w:t>Form 1 – Notification of an allocation decisio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265043"/>
    <w:multiLevelType w:val="hybridMultilevel"/>
    <w:tmpl w:val="A41A00B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6625EB0"/>
    <w:multiLevelType w:val="hybridMultilevel"/>
    <w:tmpl w:val="6F70A97C"/>
    <w:lvl w:ilvl="0" w:tplc="A2EA62FC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289170056">
    <w:abstractNumId w:val="1"/>
  </w:num>
  <w:num w:numId="2" w16cid:durableId="178056472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81"/>
  <w:drawingGridVerticalSpacing w:val="181"/>
  <w:displayHorizontalDrawingGridEvery w:val="2"/>
  <w:doNotUseMarginsForDrawingGridOrigin/>
  <w:drawingGridHorizontalOrigin w:val="567"/>
  <w:drawingGridVerticalOrigin w:val="567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0839"/>
    <w:rsid w:val="00004006"/>
    <w:rsid w:val="000047CF"/>
    <w:rsid w:val="0002122E"/>
    <w:rsid w:val="000229C4"/>
    <w:rsid w:val="00025D10"/>
    <w:rsid w:val="00027AD0"/>
    <w:rsid w:val="00027D7C"/>
    <w:rsid w:val="00030642"/>
    <w:rsid w:val="0003738B"/>
    <w:rsid w:val="000459A2"/>
    <w:rsid w:val="00045DD0"/>
    <w:rsid w:val="0005445D"/>
    <w:rsid w:val="000667E7"/>
    <w:rsid w:val="00097870"/>
    <w:rsid w:val="000D01D7"/>
    <w:rsid w:val="000F5066"/>
    <w:rsid w:val="00126D59"/>
    <w:rsid w:val="00132B23"/>
    <w:rsid w:val="0013369D"/>
    <w:rsid w:val="0013387F"/>
    <w:rsid w:val="00176BC9"/>
    <w:rsid w:val="00177BB5"/>
    <w:rsid w:val="00187985"/>
    <w:rsid w:val="001B661F"/>
    <w:rsid w:val="001B706F"/>
    <w:rsid w:val="001C4E7D"/>
    <w:rsid w:val="001D0832"/>
    <w:rsid w:val="001E1150"/>
    <w:rsid w:val="001E2D8B"/>
    <w:rsid w:val="001F34C8"/>
    <w:rsid w:val="00201C23"/>
    <w:rsid w:val="002060BD"/>
    <w:rsid w:val="00265419"/>
    <w:rsid w:val="002712EE"/>
    <w:rsid w:val="002912BA"/>
    <w:rsid w:val="002A4D3F"/>
    <w:rsid w:val="003251BE"/>
    <w:rsid w:val="0032632B"/>
    <w:rsid w:val="0034498C"/>
    <w:rsid w:val="00346339"/>
    <w:rsid w:val="00354321"/>
    <w:rsid w:val="00365315"/>
    <w:rsid w:val="003836DB"/>
    <w:rsid w:val="00386DE5"/>
    <w:rsid w:val="003A0131"/>
    <w:rsid w:val="003B0F21"/>
    <w:rsid w:val="003C02F0"/>
    <w:rsid w:val="00466877"/>
    <w:rsid w:val="00492A18"/>
    <w:rsid w:val="0049387A"/>
    <w:rsid w:val="004C2C0A"/>
    <w:rsid w:val="004D0CA5"/>
    <w:rsid w:val="004E315D"/>
    <w:rsid w:val="004E4C7F"/>
    <w:rsid w:val="004F3628"/>
    <w:rsid w:val="0051231F"/>
    <w:rsid w:val="00572806"/>
    <w:rsid w:val="00576DE0"/>
    <w:rsid w:val="005C16DD"/>
    <w:rsid w:val="005C24F8"/>
    <w:rsid w:val="005F26D4"/>
    <w:rsid w:val="00600E1F"/>
    <w:rsid w:val="00607421"/>
    <w:rsid w:val="00611EAB"/>
    <w:rsid w:val="00640839"/>
    <w:rsid w:val="0065076B"/>
    <w:rsid w:val="006703C1"/>
    <w:rsid w:val="0068446E"/>
    <w:rsid w:val="006A7BAF"/>
    <w:rsid w:val="006C4EB4"/>
    <w:rsid w:val="006D7F53"/>
    <w:rsid w:val="006F6A4E"/>
    <w:rsid w:val="00743F52"/>
    <w:rsid w:val="00752AF4"/>
    <w:rsid w:val="007531C6"/>
    <w:rsid w:val="00757345"/>
    <w:rsid w:val="00763B0F"/>
    <w:rsid w:val="0076703D"/>
    <w:rsid w:val="0077799E"/>
    <w:rsid w:val="007851EF"/>
    <w:rsid w:val="007A1CA5"/>
    <w:rsid w:val="007A3DB0"/>
    <w:rsid w:val="007C6473"/>
    <w:rsid w:val="007D136B"/>
    <w:rsid w:val="007D6A47"/>
    <w:rsid w:val="007E2721"/>
    <w:rsid w:val="00805CC9"/>
    <w:rsid w:val="008104F1"/>
    <w:rsid w:val="008265B9"/>
    <w:rsid w:val="0083177C"/>
    <w:rsid w:val="00841F25"/>
    <w:rsid w:val="0084638C"/>
    <w:rsid w:val="00852846"/>
    <w:rsid w:val="00860768"/>
    <w:rsid w:val="00870589"/>
    <w:rsid w:val="008C4646"/>
    <w:rsid w:val="008D51A0"/>
    <w:rsid w:val="008E26CD"/>
    <w:rsid w:val="008F048E"/>
    <w:rsid w:val="008F2400"/>
    <w:rsid w:val="0091381E"/>
    <w:rsid w:val="00950269"/>
    <w:rsid w:val="0095513E"/>
    <w:rsid w:val="009552C7"/>
    <w:rsid w:val="0097157F"/>
    <w:rsid w:val="00971D9A"/>
    <w:rsid w:val="00983135"/>
    <w:rsid w:val="00984C99"/>
    <w:rsid w:val="00995387"/>
    <w:rsid w:val="009C2EB3"/>
    <w:rsid w:val="009E17FF"/>
    <w:rsid w:val="009E7B8A"/>
    <w:rsid w:val="009F177C"/>
    <w:rsid w:val="00A05891"/>
    <w:rsid w:val="00A073B9"/>
    <w:rsid w:val="00A21B78"/>
    <w:rsid w:val="00A31B4D"/>
    <w:rsid w:val="00A45698"/>
    <w:rsid w:val="00A50F12"/>
    <w:rsid w:val="00A559A6"/>
    <w:rsid w:val="00A6549F"/>
    <w:rsid w:val="00A66FDD"/>
    <w:rsid w:val="00AB56A4"/>
    <w:rsid w:val="00AC3628"/>
    <w:rsid w:val="00AD5423"/>
    <w:rsid w:val="00AD5E23"/>
    <w:rsid w:val="00AE5B62"/>
    <w:rsid w:val="00AF21B6"/>
    <w:rsid w:val="00AF4F0F"/>
    <w:rsid w:val="00B01028"/>
    <w:rsid w:val="00B03CF2"/>
    <w:rsid w:val="00B6678B"/>
    <w:rsid w:val="00B83596"/>
    <w:rsid w:val="00B92C88"/>
    <w:rsid w:val="00BA12A5"/>
    <w:rsid w:val="00BA6F71"/>
    <w:rsid w:val="00BC7EEA"/>
    <w:rsid w:val="00BF0C06"/>
    <w:rsid w:val="00C1022A"/>
    <w:rsid w:val="00C26F0F"/>
    <w:rsid w:val="00C328E0"/>
    <w:rsid w:val="00C553DD"/>
    <w:rsid w:val="00CB4465"/>
    <w:rsid w:val="00CC00DA"/>
    <w:rsid w:val="00CC0754"/>
    <w:rsid w:val="00CE189C"/>
    <w:rsid w:val="00D051C7"/>
    <w:rsid w:val="00D257AE"/>
    <w:rsid w:val="00D430B8"/>
    <w:rsid w:val="00D45012"/>
    <w:rsid w:val="00D76496"/>
    <w:rsid w:val="00D775C0"/>
    <w:rsid w:val="00D90137"/>
    <w:rsid w:val="00D93FE1"/>
    <w:rsid w:val="00DC2FC6"/>
    <w:rsid w:val="00DD077E"/>
    <w:rsid w:val="00E04D24"/>
    <w:rsid w:val="00E85881"/>
    <w:rsid w:val="00EE0ADF"/>
    <w:rsid w:val="00EF13B1"/>
    <w:rsid w:val="00F01F9A"/>
    <w:rsid w:val="00F04ED1"/>
    <w:rsid w:val="00F07EAD"/>
    <w:rsid w:val="00F1411B"/>
    <w:rsid w:val="00F204DB"/>
    <w:rsid w:val="00F26DFC"/>
    <w:rsid w:val="00F521B0"/>
    <w:rsid w:val="00F5274C"/>
    <w:rsid w:val="00F661F8"/>
    <w:rsid w:val="00F6669C"/>
    <w:rsid w:val="00F92CD2"/>
    <w:rsid w:val="00F95398"/>
    <w:rsid w:val="00F96F99"/>
    <w:rsid w:val="00FB7786"/>
    <w:rsid w:val="00FD1BB6"/>
    <w:rsid w:val="00FD564B"/>
    <w:rsid w:val="00FE76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78A90A8"/>
  <w15:docId w15:val="{2DECEDFB-70AF-428F-8785-7BB0605591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640839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F26DF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26DFC"/>
  </w:style>
  <w:style w:type="paragraph" w:styleId="Footer">
    <w:name w:val="footer"/>
    <w:basedOn w:val="Normal"/>
    <w:link w:val="FooterChar"/>
    <w:uiPriority w:val="99"/>
    <w:unhideWhenUsed/>
    <w:rsid w:val="00F26DF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26DFC"/>
  </w:style>
  <w:style w:type="paragraph" w:styleId="BalloonText">
    <w:name w:val="Balloon Text"/>
    <w:basedOn w:val="Normal"/>
    <w:link w:val="BalloonTextChar"/>
    <w:uiPriority w:val="99"/>
    <w:semiHidden/>
    <w:unhideWhenUsed/>
    <w:rsid w:val="00A654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549F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BA6F71"/>
    <w:rPr>
      <w:color w:val="808080"/>
    </w:rPr>
  </w:style>
  <w:style w:type="table" w:styleId="TableGrid">
    <w:name w:val="Table Grid"/>
    <w:basedOn w:val="TableNormal"/>
    <w:uiPriority w:val="59"/>
    <w:rsid w:val="008317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91381E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752AF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52AF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52AF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52AF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52AF4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7C6473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1022A"/>
    <w:rPr>
      <w:color w:val="800080" w:themeColor="followedHyperlink"/>
      <w:u w:val="single"/>
    </w:rPr>
  </w:style>
  <w:style w:type="character" w:customStyle="1" w:styleId="Style1">
    <w:name w:val="Style1"/>
    <w:basedOn w:val="DefaultParagraphFont"/>
    <w:uiPriority w:val="1"/>
    <w:rsid w:val="001B706F"/>
    <w:rPr>
      <w:sz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07421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07421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07421"/>
    <w:rPr>
      <w:vertAlign w:val="superscript"/>
    </w:rPr>
  </w:style>
  <w:style w:type="paragraph" w:styleId="Revision">
    <w:name w:val="Revision"/>
    <w:hidden/>
    <w:uiPriority w:val="99"/>
    <w:semiHidden/>
    <w:rsid w:val="009E7B8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3359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85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PID@ombudsman.gov.au" TargetMode="External"/><Relationship Id="rId4" Type="http://schemas.openxmlformats.org/officeDocument/2006/relationships/styles" Target="styles.xml"/><Relationship Id="rId9" Type="http://schemas.openxmlformats.org/officeDocument/2006/relationships/hyperlink" Target="https://www.legislation.gov.au/Details/C2015C00556" TargetMode="Externa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10820651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A9EB4C-C8B6-4E67-9B88-4F814A097D8A}"/>
      </w:docPartPr>
      <w:docPartBody>
        <w:p w:rsidR="00F47345" w:rsidRDefault="00F37760" w:rsidP="00F37760">
          <w:pPr>
            <w:pStyle w:val="DefaultPlaceholder10820651601"/>
          </w:pPr>
          <w:r w:rsidRPr="00860768">
            <w:rPr>
              <w:rStyle w:val="PlaceholderText"/>
              <w:rFonts w:ascii="Arial" w:hAnsi="Arial" w:cs="Arial"/>
            </w:rPr>
            <w:t>Click here to enter a date.</w:t>
          </w:r>
        </w:p>
      </w:docPartBody>
    </w:docPart>
    <w:docPart>
      <w:docPartPr>
        <w:name w:val="9668CD4B0A0948248C0CF060C94F43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93E17F-CCEB-4339-B4C9-05FDA6A1948F}"/>
      </w:docPartPr>
      <w:docPartBody>
        <w:p w:rsidR="002A188F" w:rsidRDefault="00F37760" w:rsidP="00F37760">
          <w:pPr>
            <w:pStyle w:val="9668CD4B0A0948248C0CF060C94F432D2"/>
          </w:pPr>
          <w:r w:rsidRPr="00860768">
            <w:rPr>
              <w:rStyle w:val="PlaceholderText"/>
              <w:rFonts w:ascii="Arial" w:hAnsi="Arial" w:cs="Arial"/>
            </w:rPr>
            <w:t>Click here to enter a date.</w:t>
          </w:r>
        </w:p>
      </w:docPartBody>
    </w:docPart>
    <w:docPart>
      <w:docPartPr>
        <w:name w:val="272A381DFF7840458DB66497D85580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AD8432-BC84-4A73-BD34-0BC2D64655E8}"/>
      </w:docPartPr>
      <w:docPartBody>
        <w:p w:rsidR="002A188F" w:rsidRDefault="00F37760" w:rsidP="00F37760">
          <w:pPr>
            <w:pStyle w:val="272A381DFF7840458DB66497D855806E2"/>
          </w:pPr>
          <w:r w:rsidRPr="00860768">
            <w:rPr>
              <w:rStyle w:val="PlaceholderText"/>
              <w:rFonts w:ascii="Arial" w:hAnsi="Arial" w:cs="Arial"/>
            </w:rPr>
            <w:t>Choose an item.</w:t>
          </w:r>
        </w:p>
      </w:docPartBody>
    </w:docPart>
    <w:docPart>
      <w:docPartPr>
        <w:name w:val="204BD3F0611043DD9B2CCE99105006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24EAC2-E9AC-4187-B59E-FA6F97ECEC53}"/>
      </w:docPartPr>
      <w:docPartBody>
        <w:p w:rsidR="00250F2D" w:rsidRDefault="00F37760" w:rsidP="00F37760">
          <w:pPr>
            <w:pStyle w:val="204BD3F0611043DD9B2CCE99105006D81"/>
          </w:pPr>
          <w:r w:rsidRPr="005063BC">
            <w:rPr>
              <w:rStyle w:val="PlaceholderText"/>
            </w:rPr>
            <w:t>Choose an item.</w:t>
          </w:r>
        </w:p>
      </w:docPartBody>
    </w:docPart>
    <w:docPart>
      <w:docPartPr>
        <w:name w:val="745A62CAAED141A28E66AB19057275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03D05A-7DF6-43F5-B870-3116F64CDD99}"/>
      </w:docPartPr>
      <w:docPartBody>
        <w:p w:rsidR="00F52973" w:rsidRDefault="00F37760" w:rsidP="00F37760">
          <w:pPr>
            <w:pStyle w:val="745A62CAAED141A28E66AB19057275852"/>
          </w:pPr>
          <w:r w:rsidRPr="001B661F">
            <w:rPr>
              <w:rStyle w:val="PlaceholderText"/>
              <w:rFonts w:ascii="Arial" w:hAnsi="Arial" w:cs="Arial"/>
            </w:rPr>
            <w:t>Choose an item.</w:t>
          </w:r>
        </w:p>
      </w:docPartBody>
    </w:docPart>
    <w:docPart>
      <w:docPartPr>
        <w:name w:val="9C4A24F5C24A4A44AB326E981ABF57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AED85D-363D-47FE-8E98-A268A60B76BB}"/>
      </w:docPartPr>
      <w:docPartBody>
        <w:p w:rsidR="00F52973" w:rsidRDefault="00F37760" w:rsidP="00F37760">
          <w:pPr>
            <w:pStyle w:val="9C4A24F5C24A4A44AB326E981ABF578F2"/>
          </w:pPr>
          <w:r w:rsidRPr="001B661F">
            <w:rPr>
              <w:rStyle w:val="PlaceholderText"/>
              <w:rFonts w:ascii="Arial" w:hAnsi="Arial" w:cs="Arial"/>
            </w:rPr>
            <w:t>Choose an item.</w:t>
          </w:r>
        </w:p>
      </w:docPartBody>
    </w:docPart>
    <w:docPart>
      <w:docPartPr>
        <w:name w:val="A4C156366B2646FE9F86BBEA59255D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C7DF69-AEE0-491E-A314-14785DA50A41}"/>
      </w:docPartPr>
      <w:docPartBody>
        <w:p w:rsidR="00F52973" w:rsidRDefault="00F37760" w:rsidP="00F37760">
          <w:pPr>
            <w:pStyle w:val="A4C156366B2646FE9F86BBEA59255D542"/>
          </w:pPr>
          <w:r w:rsidRPr="001B661F">
            <w:rPr>
              <w:rStyle w:val="PlaceholderText"/>
              <w:rFonts w:ascii="Arial" w:hAnsi="Arial" w:cs="Arial"/>
            </w:rPr>
            <w:t>Choose an item.</w:t>
          </w:r>
        </w:p>
      </w:docPartBody>
    </w:docPart>
    <w:docPart>
      <w:docPartPr>
        <w:name w:val="5FAB5C1C57DC41C4A5179C5C0FC41F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B710D0-B7CF-44E9-BAD6-56EFCEA0D535}"/>
      </w:docPartPr>
      <w:docPartBody>
        <w:p w:rsidR="00F52973" w:rsidRDefault="00F37760" w:rsidP="00F37760">
          <w:pPr>
            <w:pStyle w:val="5FAB5C1C57DC41C4A5179C5C0FC41FC52"/>
          </w:pPr>
          <w:r w:rsidRPr="001B661F">
            <w:rPr>
              <w:rStyle w:val="PlaceholderText"/>
              <w:rFonts w:ascii="Arial" w:hAnsi="Arial" w:cs="Arial"/>
            </w:rPr>
            <w:t>Choose an item.</w:t>
          </w:r>
        </w:p>
      </w:docPartBody>
    </w:docPart>
    <w:docPart>
      <w:docPartPr>
        <w:name w:val="213FCFC9B479435D9F771211E26897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901681-91A2-4ACE-BC89-C030878F297F}"/>
      </w:docPartPr>
      <w:docPartBody>
        <w:p w:rsidR="00F52973" w:rsidRDefault="00F37760" w:rsidP="00F37760">
          <w:pPr>
            <w:pStyle w:val="213FCFC9B479435D9F771211E268975A2"/>
          </w:pPr>
          <w:r w:rsidRPr="001B661F">
            <w:rPr>
              <w:rStyle w:val="PlaceholderText"/>
              <w:rFonts w:ascii="Arial" w:hAnsi="Arial" w:cs="Arial"/>
            </w:rPr>
            <w:t>Choose an item.</w:t>
          </w:r>
        </w:p>
      </w:docPartBody>
    </w:docPart>
    <w:docPart>
      <w:docPartPr>
        <w:name w:val="98C0D7B9C4634E1AAF2ACAF8545433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B171D7-D33F-4DB6-9FB7-3BA7C0355B21}"/>
      </w:docPartPr>
      <w:docPartBody>
        <w:p w:rsidR="00321AFF" w:rsidRDefault="00F37760" w:rsidP="00F37760">
          <w:pPr>
            <w:pStyle w:val="98C0D7B9C4634E1AAF2ACAF8545433B42"/>
          </w:pPr>
          <w:r w:rsidRPr="00860768">
            <w:rPr>
              <w:rStyle w:val="PlaceholderText"/>
              <w:rFonts w:ascii="Arial" w:hAnsi="Arial" w:cs="Arial"/>
            </w:rPr>
            <w:t>Click here to enter a date.</w:t>
          </w:r>
        </w:p>
      </w:docPartBody>
    </w:docPart>
    <w:docPart>
      <w:docPartPr>
        <w:name w:val="ECCC808C0A544F98ACA80A34B4BE65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B11126-5AF0-47A2-9688-1338A51DFBD6}"/>
      </w:docPartPr>
      <w:docPartBody>
        <w:p w:rsidR="00F37760" w:rsidRDefault="00F37760" w:rsidP="00F37760">
          <w:pPr>
            <w:pStyle w:val="ECCC808C0A544F98ACA80A34B4BE65B71"/>
          </w:pPr>
          <w:r w:rsidRPr="00860768">
            <w:rPr>
              <w:rStyle w:val="PlaceholderText"/>
              <w:rFonts w:ascii="Arial" w:hAnsi="Arial" w:cs="Arial"/>
            </w:rPr>
            <w:t>Choose an item.</w:t>
          </w:r>
        </w:p>
      </w:docPartBody>
    </w:docPart>
    <w:docPart>
      <w:docPartPr>
        <w:name w:val="769BCFF5FA1848F8AA05CCC90920D5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9A98BB-7BFF-4271-8FC4-F85744E43CBD}"/>
      </w:docPartPr>
      <w:docPartBody>
        <w:p w:rsidR="00F37760" w:rsidRDefault="00F37760" w:rsidP="00F37760">
          <w:pPr>
            <w:pStyle w:val="769BCFF5FA1848F8AA05CCC90920D5CC1"/>
          </w:pPr>
          <w:r w:rsidRPr="00860768">
            <w:rPr>
              <w:rStyle w:val="PlaceholderText"/>
              <w:rFonts w:ascii="Arial" w:hAnsi="Arial" w:cs="Arial"/>
            </w:rPr>
            <w:t>Choose an item.</w:t>
          </w:r>
        </w:p>
      </w:docPartBody>
    </w:docPart>
    <w:docPart>
      <w:docPartPr>
        <w:name w:val="6DF7711B74074D14B4D36A66051403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D897AB-EADF-4C58-9AA4-66F93E5659F3}"/>
      </w:docPartPr>
      <w:docPartBody>
        <w:p w:rsidR="00F37760" w:rsidRDefault="00F37760" w:rsidP="00F37760">
          <w:pPr>
            <w:pStyle w:val="6DF7711B74074D14B4D36A66051403C81"/>
          </w:pPr>
          <w:r w:rsidRPr="00860768">
            <w:rPr>
              <w:rStyle w:val="PlaceholderText"/>
              <w:rFonts w:ascii="Arial" w:hAnsi="Arial" w:cs="Arial"/>
            </w:rPr>
            <w:t>Choose an item.</w:t>
          </w:r>
        </w:p>
      </w:docPartBody>
    </w:docPart>
    <w:docPart>
      <w:docPartPr>
        <w:name w:val="0C0CA2486BF54FF0A20DC298492048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721D7F-67B6-4355-B5AB-4C39E9482D59}"/>
      </w:docPartPr>
      <w:docPartBody>
        <w:p w:rsidR="00677020" w:rsidRDefault="00DB6F86" w:rsidP="00DB6F86">
          <w:pPr>
            <w:pStyle w:val="0C0CA2486BF54FF0A20DC29849204823"/>
          </w:pPr>
          <w:r w:rsidRPr="00860768">
            <w:rPr>
              <w:rStyle w:val="PlaceholderText"/>
              <w:rFonts w:ascii="Arial" w:hAnsi="Arial" w:cs="Arial"/>
            </w:rPr>
            <w:t>Click here to enter a date.</w:t>
          </w:r>
        </w:p>
      </w:docPartBody>
    </w:docPart>
    <w:docPart>
      <w:docPartPr>
        <w:name w:val="E6B3F2A790234EF3ADE5C85FE86237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CE90F2-0A78-4B5F-9CDF-BDB7EE9A6F58}"/>
      </w:docPartPr>
      <w:docPartBody>
        <w:p w:rsidR="00B07E10" w:rsidRDefault="00086363" w:rsidP="00086363">
          <w:pPr>
            <w:pStyle w:val="E6B3F2A790234EF3ADE5C85FE86237D9"/>
          </w:pPr>
          <w:r w:rsidRPr="00860768">
            <w:rPr>
              <w:rStyle w:val="PlaceholderText"/>
              <w:rFonts w:ascii="Arial" w:hAnsi="Arial" w:cs="Arial"/>
            </w:rPr>
            <w:t>Click here to enter a date.</w:t>
          </w:r>
        </w:p>
      </w:docPartBody>
    </w:docPart>
    <w:docPart>
      <w:docPartPr>
        <w:name w:val="92AECF749D50439BB59D5638BD9D1F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2ACD68-9311-4567-91BB-8A47DBD814B2}"/>
      </w:docPartPr>
      <w:docPartBody>
        <w:p w:rsidR="00B07E10" w:rsidRDefault="00086363" w:rsidP="00086363">
          <w:pPr>
            <w:pStyle w:val="92AECF749D50439BB59D5638BD9D1FF6"/>
          </w:pPr>
          <w:r w:rsidRPr="00860768">
            <w:rPr>
              <w:rStyle w:val="PlaceholderText"/>
              <w:rFonts w:ascii="Arial" w:hAnsi="Arial" w:cs="Arial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57FF9"/>
    <w:rsid w:val="0007182E"/>
    <w:rsid w:val="00086363"/>
    <w:rsid w:val="001557FB"/>
    <w:rsid w:val="00250F2D"/>
    <w:rsid w:val="002A188F"/>
    <w:rsid w:val="002C0A06"/>
    <w:rsid w:val="002D5AA9"/>
    <w:rsid w:val="00321AFF"/>
    <w:rsid w:val="003D2F07"/>
    <w:rsid w:val="003D454C"/>
    <w:rsid w:val="00477311"/>
    <w:rsid w:val="004F00F7"/>
    <w:rsid w:val="00507A22"/>
    <w:rsid w:val="00525401"/>
    <w:rsid w:val="005509D8"/>
    <w:rsid w:val="005649EE"/>
    <w:rsid w:val="00567FA1"/>
    <w:rsid w:val="005F4811"/>
    <w:rsid w:val="0062025C"/>
    <w:rsid w:val="00677020"/>
    <w:rsid w:val="006B2694"/>
    <w:rsid w:val="007457AF"/>
    <w:rsid w:val="007569C2"/>
    <w:rsid w:val="007B565C"/>
    <w:rsid w:val="0086765E"/>
    <w:rsid w:val="0087574E"/>
    <w:rsid w:val="008A621F"/>
    <w:rsid w:val="00957FF9"/>
    <w:rsid w:val="0096161C"/>
    <w:rsid w:val="00A278BB"/>
    <w:rsid w:val="00A8306F"/>
    <w:rsid w:val="00AF61BA"/>
    <w:rsid w:val="00B03BE8"/>
    <w:rsid w:val="00B07E10"/>
    <w:rsid w:val="00B51941"/>
    <w:rsid w:val="00BF0FB9"/>
    <w:rsid w:val="00C0159D"/>
    <w:rsid w:val="00C31B2A"/>
    <w:rsid w:val="00CB6ED6"/>
    <w:rsid w:val="00D042AD"/>
    <w:rsid w:val="00D11428"/>
    <w:rsid w:val="00D35FAE"/>
    <w:rsid w:val="00D4313E"/>
    <w:rsid w:val="00D9122D"/>
    <w:rsid w:val="00D9425E"/>
    <w:rsid w:val="00DB6F86"/>
    <w:rsid w:val="00E71F7D"/>
    <w:rsid w:val="00EB096D"/>
    <w:rsid w:val="00F338F6"/>
    <w:rsid w:val="00F37760"/>
    <w:rsid w:val="00F47345"/>
    <w:rsid w:val="00F52973"/>
    <w:rsid w:val="00FB53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86363"/>
    <w:rPr>
      <w:color w:val="808080"/>
    </w:rPr>
  </w:style>
  <w:style w:type="paragraph" w:customStyle="1" w:styleId="DefaultPlaceholder10820651601">
    <w:name w:val="DefaultPlaceholder_10820651601"/>
    <w:rsid w:val="00F37760"/>
    <w:pPr>
      <w:spacing w:after="0" w:line="240" w:lineRule="auto"/>
    </w:pPr>
    <w:rPr>
      <w:rFonts w:eastAsiaTheme="minorHAnsi"/>
      <w:lang w:eastAsia="en-US"/>
    </w:rPr>
  </w:style>
  <w:style w:type="paragraph" w:customStyle="1" w:styleId="272A381DFF7840458DB66497D855806E2">
    <w:name w:val="272A381DFF7840458DB66497D855806E2"/>
    <w:rsid w:val="00F37760"/>
    <w:pPr>
      <w:spacing w:after="0" w:line="240" w:lineRule="auto"/>
    </w:pPr>
    <w:rPr>
      <w:rFonts w:eastAsiaTheme="minorHAnsi"/>
      <w:lang w:eastAsia="en-US"/>
    </w:rPr>
  </w:style>
  <w:style w:type="paragraph" w:customStyle="1" w:styleId="9668CD4B0A0948248C0CF060C94F432D2">
    <w:name w:val="9668CD4B0A0948248C0CF060C94F432D2"/>
    <w:rsid w:val="00F37760"/>
    <w:pPr>
      <w:spacing w:after="0" w:line="240" w:lineRule="auto"/>
    </w:pPr>
    <w:rPr>
      <w:rFonts w:eastAsiaTheme="minorHAnsi"/>
      <w:lang w:eastAsia="en-US"/>
    </w:rPr>
  </w:style>
  <w:style w:type="paragraph" w:customStyle="1" w:styleId="ECCC808C0A544F98ACA80A34B4BE65B71">
    <w:name w:val="ECCC808C0A544F98ACA80A34B4BE65B71"/>
    <w:rsid w:val="00F37760"/>
    <w:pPr>
      <w:spacing w:after="0" w:line="240" w:lineRule="auto"/>
    </w:pPr>
    <w:rPr>
      <w:rFonts w:eastAsiaTheme="minorHAnsi"/>
      <w:lang w:eastAsia="en-US"/>
    </w:rPr>
  </w:style>
  <w:style w:type="paragraph" w:customStyle="1" w:styleId="769BCFF5FA1848F8AA05CCC90920D5CC1">
    <w:name w:val="769BCFF5FA1848F8AA05CCC90920D5CC1"/>
    <w:rsid w:val="00F37760"/>
    <w:pPr>
      <w:spacing w:after="0" w:line="240" w:lineRule="auto"/>
    </w:pPr>
    <w:rPr>
      <w:rFonts w:eastAsiaTheme="minorHAnsi"/>
      <w:lang w:eastAsia="en-US"/>
    </w:rPr>
  </w:style>
  <w:style w:type="paragraph" w:customStyle="1" w:styleId="6DF7711B74074D14B4D36A66051403C81">
    <w:name w:val="6DF7711B74074D14B4D36A66051403C81"/>
    <w:rsid w:val="00F37760"/>
    <w:pPr>
      <w:spacing w:after="0" w:line="240" w:lineRule="auto"/>
    </w:pPr>
    <w:rPr>
      <w:rFonts w:eastAsiaTheme="minorHAnsi"/>
      <w:lang w:eastAsia="en-US"/>
    </w:rPr>
  </w:style>
  <w:style w:type="paragraph" w:customStyle="1" w:styleId="98C0D7B9C4634E1AAF2ACAF8545433B42">
    <w:name w:val="98C0D7B9C4634E1AAF2ACAF8545433B42"/>
    <w:rsid w:val="00F37760"/>
    <w:pPr>
      <w:spacing w:after="0" w:line="240" w:lineRule="auto"/>
    </w:pPr>
    <w:rPr>
      <w:rFonts w:eastAsiaTheme="minorHAnsi"/>
      <w:lang w:eastAsia="en-US"/>
    </w:rPr>
  </w:style>
  <w:style w:type="paragraph" w:customStyle="1" w:styleId="204BD3F0611043DD9B2CCE99105006D81">
    <w:name w:val="204BD3F0611043DD9B2CCE99105006D81"/>
    <w:rsid w:val="00F37760"/>
    <w:pPr>
      <w:spacing w:after="0" w:line="240" w:lineRule="auto"/>
    </w:pPr>
    <w:rPr>
      <w:rFonts w:eastAsiaTheme="minorHAnsi"/>
      <w:lang w:eastAsia="en-US"/>
    </w:rPr>
  </w:style>
  <w:style w:type="paragraph" w:customStyle="1" w:styleId="745A62CAAED141A28E66AB19057275852">
    <w:name w:val="745A62CAAED141A28E66AB19057275852"/>
    <w:rsid w:val="00F37760"/>
    <w:pPr>
      <w:spacing w:after="0" w:line="240" w:lineRule="auto"/>
    </w:pPr>
    <w:rPr>
      <w:rFonts w:eastAsiaTheme="minorHAnsi"/>
      <w:lang w:eastAsia="en-US"/>
    </w:rPr>
  </w:style>
  <w:style w:type="paragraph" w:customStyle="1" w:styleId="9C4A24F5C24A4A44AB326E981ABF578F2">
    <w:name w:val="9C4A24F5C24A4A44AB326E981ABF578F2"/>
    <w:rsid w:val="00F37760"/>
    <w:pPr>
      <w:spacing w:after="0" w:line="240" w:lineRule="auto"/>
    </w:pPr>
    <w:rPr>
      <w:rFonts w:eastAsiaTheme="minorHAnsi"/>
      <w:lang w:eastAsia="en-US"/>
    </w:rPr>
  </w:style>
  <w:style w:type="paragraph" w:customStyle="1" w:styleId="A4C156366B2646FE9F86BBEA59255D542">
    <w:name w:val="A4C156366B2646FE9F86BBEA59255D542"/>
    <w:rsid w:val="00F37760"/>
    <w:pPr>
      <w:spacing w:after="0" w:line="240" w:lineRule="auto"/>
    </w:pPr>
    <w:rPr>
      <w:rFonts w:eastAsiaTheme="minorHAnsi"/>
      <w:lang w:eastAsia="en-US"/>
    </w:rPr>
  </w:style>
  <w:style w:type="paragraph" w:customStyle="1" w:styleId="5FAB5C1C57DC41C4A5179C5C0FC41FC52">
    <w:name w:val="5FAB5C1C57DC41C4A5179C5C0FC41FC52"/>
    <w:rsid w:val="00F37760"/>
    <w:pPr>
      <w:spacing w:after="0" w:line="240" w:lineRule="auto"/>
    </w:pPr>
    <w:rPr>
      <w:rFonts w:eastAsiaTheme="minorHAnsi"/>
      <w:lang w:eastAsia="en-US"/>
    </w:rPr>
  </w:style>
  <w:style w:type="paragraph" w:customStyle="1" w:styleId="213FCFC9B479435D9F771211E268975A2">
    <w:name w:val="213FCFC9B479435D9F771211E268975A2"/>
    <w:rsid w:val="00F37760"/>
    <w:pPr>
      <w:spacing w:after="0" w:line="240" w:lineRule="auto"/>
    </w:pPr>
    <w:rPr>
      <w:rFonts w:eastAsiaTheme="minorHAnsi"/>
      <w:lang w:eastAsia="en-US"/>
    </w:rPr>
  </w:style>
  <w:style w:type="paragraph" w:customStyle="1" w:styleId="0C0CA2486BF54FF0A20DC29849204823">
    <w:name w:val="0C0CA2486BF54FF0A20DC29849204823"/>
    <w:rsid w:val="00DB6F86"/>
    <w:pPr>
      <w:spacing w:after="160" w:line="259" w:lineRule="auto"/>
    </w:pPr>
  </w:style>
  <w:style w:type="paragraph" w:customStyle="1" w:styleId="E6B3F2A790234EF3ADE5C85FE86237D9">
    <w:name w:val="E6B3F2A790234EF3ADE5C85FE86237D9"/>
    <w:rsid w:val="00086363"/>
    <w:pPr>
      <w:spacing w:after="160" w:line="259" w:lineRule="auto"/>
    </w:pPr>
  </w:style>
  <w:style w:type="paragraph" w:customStyle="1" w:styleId="92AECF749D50439BB59D5638BD9D1FF6">
    <w:name w:val="92AECF749D50439BB59D5638BD9D1FF6"/>
    <w:rsid w:val="00086363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metadata xmlns="http://www.objective.com/ecm/document/metadata/UNKNOWN" version="1.0.0">
  <systemFields>
    <field name="Objective-Id">
      <value order="0">A2263505</value>
    </field>
    <field name="Objective-Title">
      <value order="0">Form-1-s-441A-Notification-of-allocation-form</value>
    </field>
  </systemFields>
  <catalogues/>
</meta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45109E-2DDF-40CB-AC2B-FF9B10C90820}">
  <ds:schemaRefs>
    <ds:schemaRef ds:uri="http://www.objective.com/ecm/document/metadata/UNKNOWN"/>
  </ds:schemaRefs>
</ds:datastoreItem>
</file>

<file path=customXml/itemProps2.xml><?xml version="1.0" encoding="utf-8"?>
<ds:datastoreItem xmlns:ds="http://schemas.openxmlformats.org/officeDocument/2006/customXml" ds:itemID="{2DE5D876-B266-42DF-B63F-329A6C4641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67</Words>
  <Characters>2668</Characters>
  <Application>Microsoft Office Word</Application>
  <DocSecurity>4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mmonwealth Ombudsman</Company>
  <LinksUpToDate>false</LinksUpToDate>
  <CharactersWithSpaces>31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racey Waters</dc:creator>
  <cp:lastModifiedBy>Lisa Foden</cp:lastModifiedBy>
  <cp:revision>2</cp:revision>
  <cp:lastPrinted>2015-11-18T00:34:00Z</cp:lastPrinted>
  <dcterms:created xsi:type="dcterms:W3CDTF">2022-11-16T01:04:00Z</dcterms:created>
  <dcterms:modified xsi:type="dcterms:W3CDTF">2022-11-16T01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hecked by">
    <vt:lpwstr>32123</vt:lpwstr>
  </property>
  <property fmtid="{D5CDD505-2E9C-101B-9397-08002B2CF9AE}" pid="3" name="Objective-Id">
    <vt:lpwstr>A2263505</vt:lpwstr>
  </property>
  <property fmtid="{D5CDD505-2E9C-101B-9397-08002B2CF9AE}" pid="4" name="Objective-Title">
    <vt:lpwstr>Form-1-s-441A-Notification-of-allocation-form</vt:lpwstr>
  </property>
  <property fmtid="{D5CDD505-2E9C-101B-9397-08002B2CF9AE}" pid="5" name="Objective-Author - Internal [system]">
    <vt:lpwstr>Pothida Youhorn</vt:lpwstr>
  </property>
  <property fmtid="{D5CDD505-2E9C-101B-9397-08002B2CF9AE}" pid="6" name="Objective-Agency [system]">
    <vt:lpwstr/>
  </property>
  <property fmtid="{D5CDD505-2E9C-101B-9397-08002B2CF9AE}" pid="7" name="Objective-Physical Doc Exists? [system]">
    <vt:lpwstr>No</vt:lpwstr>
  </property>
  <property fmtid="{D5CDD505-2E9C-101B-9397-08002B2CF9AE}" pid="8" name="Objective-Signatory [system]">
    <vt:lpwstr/>
  </property>
  <property fmtid="{D5CDD505-2E9C-101B-9397-08002B2CF9AE}" pid="9" name="Objective-Channel [system]">
    <vt:lpwstr>Internal</vt:lpwstr>
  </property>
  <property fmtid="{D5CDD505-2E9C-101B-9397-08002B2CF9AE}" pid="10" name="Objective-Addressee [system]">
    <vt:lpwstr/>
  </property>
  <property fmtid="{D5CDD505-2E9C-101B-9397-08002B2CF9AE}" pid="11" name="Objective-Date Sent [system]">
    <vt:lpwstr/>
  </property>
  <property fmtid="{D5CDD505-2E9C-101B-9397-08002B2CF9AE}" pid="12" name="Objective-Detailed Description [system]">
    <vt:lpwstr/>
  </property>
  <property fmtid="{D5CDD505-2E9C-101B-9397-08002B2CF9AE}" pid="13" name="Objective-Author - Internal">
    <vt:lpwstr>Judith Zeiler</vt:lpwstr>
  </property>
  <property fmtid="{D5CDD505-2E9C-101B-9397-08002B2CF9AE}" pid="14" name="Objective-Agency">
    <vt:lpwstr/>
  </property>
  <property fmtid="{D5CDD505-2E9C-101B-9397-08002B2CF9AE}" pid="15" name="Objective-Date on Physical Item">
    <vt:lpwstr/>
  </property>
  <property fmtid="{D5CDD505-2E9C-101B-9397-08002B2CF9AE}" pid="16" name="Objective-Date Physical Item Digitised">
    <vt:lpwstr/>
  </property>
  <property fmtid="{D5CDD505-2E9C-101B-9397-08002B2CF9AE}" pid="17" name="Objective-Date Physical Item Destroyed">
    <vt:lpwstr/>
  </property>
  <property fmtid="{D5CDD505-2E9C-101B-9397-08002B2CF9AE}" pid="18" name="Objective-Physical Item Exists?">
    <vt:lpwstr>No</vt:lpwstr>
  </property>
  <property fmtid="{D5CDD505-2E9C-101B-9397-08002B2CF9AE}" pid="19" name="Objective-Signatory">
    <vt:lpwstr/>
  </property>
  <property fmtid="{D5CDD505-2E9C-101B-9397-08002B2CF9AE}" pid="20" name="Objective-Channel">
    <vt:lpwstr>Internal</vt:lpwstr>
  </property>
</Properties>
</file>